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E47A" w14:textId="204E63DE" w:rsidR="001C09A2" w:rsidRPr="001C09A2" w:rsidRDefault="001C09A2" w:rsidP="00CD2C12">
      <w:pPr>
        <w:jc w:val="center"/>
        <w:rPr>
          <w:rFonts w:ascii="Times New Roman" w:hAnsi="Times New Roman" w:cstheme="minorBidi"/>
          <w:sz w:val="56"/>
          <w:szCs w:val="56"/>
          <w:lang w:val="en-GB"/>
        </w:rPr>
      </w:pPr>
      <w:bookmarkStart w:id="0" w:name="_Hlk152182921"/>
      <w:bookmarkEnd w:id="0"/>
      <w:r w:rsidRPr="001C09A2">
        <w:rPr>
          <w:rFonts w:ascii="Times New Roman" w:hAnsi="Times New Roman" w:cstheme="minorBidi"/>
          <w:noProof/>
          <w:sz w:val="56"/>
          <w:szCs w:val="56"/>
          <w:lang w:val="en-GB"/>
        </w:rPr>
        <w:drawing>
          <wp:inline distT="0" distB="0" distL="0" distR="0" wp14:anchorId="3C636C22" wp14:editId="2E444FFC">
            <wp:extent cx="1302892" cy="1666875"/>
            <wp:effectExtent l="0" t="0" r="0" b="0"/>
            <wp:docPr id="7477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77" cy="170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CBE8" w14:textId="77777777" w:rsidR="005C515F" w:rsidRPr="00CD2C12" w:rsidRDefault="001D162E" w:rsidP="00EC5BFC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2C12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  <w:r w:rsidR="005C515F" w:rsidRPr="00CD2C1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4B9C6BC1" w14:textId="68FD2C6C" w:rsidR="0089687D" w:rsidRPr="00CD2C12" w:rsidRDefault="001C09A2" w:rsidP="00CD2C12">
      <w:pPr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D2C1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r w:rsidR="00CD2C12" w:rsidRPr="00CD2C12">
        <w:rPr>
          <w:rFonts w:ascii="TH SarabunPSK" w:hAnsi="TH SarabunPSK" w:cs="TH SarabunPSK" w:hint="cs"/>
          <w:b/>
          <w:bCs/>
          <w:sz w:val="44"/>
          <w:szCs w:val="44"/>
          <w:cs/>
        </w:rPr>
        <w:t>โปรแกรมสื่อสาร</w:t>
      </w:r>
      <w:r w:rsidR="00CD2C12" w:rsidRPr="00CD2C12">
        <w:rPr>
          <w:rFonts w:ascii="TH SarabunPSK" w:hAnsi="TH SarabunPSK" w:cs="TH SarabunPSK"/>
          <w:b/>
          <w:bCs/>
          <w:sz w:val="44"/>
          <w:szCs w:val="44"/>
        </w:rPr>
        <w:t xml:space="preserve"> Live Chat</w:t>
      </w:r>
    </w:p>
    <w:p w14:paraId="731D7229" w14:textId="77777777" w:rsidR="0089687D" w:rsidRPr="00CD2C12" w:rsidRDefault="0089687D" w:rsidP="0089687D">
      <w:pPr>
        <w:shd w:val="clear" w:color="auto" w:fill="FFFFFF"/>
        <w:spacing w:line="360" w:lineRule="auto"/>
        <w:jc w:val="center"/>
        <w:textAlignment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7545E13F" w14:textId="153AC138" w:rsidR="00CD2C12" w:rsidRPr="00CD2C12" w:rsidRDefault="00CD2C12" w:rsidP="0089687D">
      <w:pPr>
        <w:shd w:val="clear" w:color="auto" w:fill="FFFFFF"/>
        <w:spacing w:line="360" w:lineRule="auto"/>
        <w:jc w:val="center"/>
        <w:textAlignment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ดร</w:t>
      </w:r>
      <w:r w:rsidRPr="00CD2C1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จิรวัฒน์</w:t>
      </w:r>
      <w:r w:rsidRPr="00CD2C1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แท่นทอง</w:t>
      </w:r>
    </w:p>
    <w:p w14:paraId="6AA8236B" w14:textId="4D2382A0" w:rsidR="001D162E" w:rsidRPr="00CD2C12" w:rsidRDefault="001D162E" w:rsidP="001D162E">
      <w:pPr>
        <w:tabs>
          <w:tab w:val="center" w:pos="4680"/>
          <w:tab w:val="left" w:pos="5844"/>
        </w:tabs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C09A2"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14:paraId="34975037" w14:textId="35B8295F" w:rsidR="0089687D" w:rsidRPr="00CD2C12" w:rsidRDefault="001C09A2" w:rsidP="002F7B95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lang w:val="en-US"/>
        </w:rPr>
        <w:t>6530611010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lang w:val="en-GB"/>
        </w:rPr>
        <w:t xml:space="preserve">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นายโทมัส รีเกอร์</w:t>
      </w:r>
    </w:p>
    <w:p w14:paraId="1F4E1D69" w14:textId="77E9E0E1" w:rsidR="00CD2C12" w:rsidRPr="00CD2C12" w:rsidRDefault="00CD2C12" w:rsidP="002F7B95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  <w:t xml:space="preserve">6530611020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นายชนาธิป</w:t>
      </w: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en-US"/>
        </w:rPr>
        <w:t xml:space="preserve">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ปรีชา</w:t>
      </w:r>
    </w:p>
    <w:p w14:paraId="37B7ABD5" w14:textId="5E4D3FF6" w:rsidR="00CD2C12" w:rsidRPr="00CD2C12" w:rsidRDefault="00CD2C12" w:rsidP="002F7B95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  <w:t xml:space="preserve">6530611029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นายวายุเทพ</w:t>
      </w: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en-US"/>
        </w:rPr>
        <w:t xml:space="preserve">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พรหมบุตร</w:t>
      </w:r>
    </w:p>
    <w:p w14:paraId="0D1A4D72" w14:textId="21409C0F" w:rsidR="00CD2C12" w:rsidRPr="00CD2C12" w:rsidRDefault="00CD2C12" w:rsidP="00CD2C12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  <w:t xml:space="preserve">6530611030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นายสิทธิกร</w:t>
      </w: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en-US"/>
        </w:rPr>
        <w:t xml:space="preserve">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ชมภูพื้น</w:t>
      </w:r>
    </w:p>
    <w:p w14:paraId="763BC73D" w14:textId="4BE55991" w:rsidR="002F7B95" w:rsidRPr="00CD2C12" w:rsidRDefault="00CD2C12" w:rsidP="00CD2C12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  <w:t xml:space="preserve">6530611055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นายปภังกรพัทธพล</w:t>
      </w:r>
      <w:r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val="en-US"/>
        </w:rPr>
        <w:t xml:space="preserve">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US"/>
        </w:rPr>
        <w:t>ภูวเศรษฐสิริ</w:t>
      </w:r>
    </w:p>
    <w:p w14:paraId="24A34850" w14:textId="77777777" w:rsidR="00CD2C12" w:rsidRPr="00CD2C12" w:rsidRDefault="00CD2C12" w:rsidP="00CD2C12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US"/>
        </w:rPr>
      </w:pPr>
    </w:p>
    <w:p w14:paraId="164FAE27" w14:textId="34B80A89" w:rsidR="0089687D" w:rsidRPr="00CD2C12" w:rsidRDefault="0089687D" w:rsidP="0089687D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GB"/>
        </w:rPr>
        <w:t>รายวิชา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lang w:val="en-GB"/>
        </w:rPr>
        <w:t xml:space="preserve"> 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968-230 D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ata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 xml:space="preserve"> C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ommunications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 xml:space="preserve"> 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and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 xml:space="preserve"> </w:t>
      </w:r>
      <w:r w:rsidR="00CD2C12" w:rsidRPr="00CD2C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  <w:t>Networking</w:t>
      </w:r>
    </w:p>
    <w:p w14:paraId="217617AB" w14:textId="77777777" w:rsidR="0089687D" w:rsidRPr="00CD2C12" w:rsidRDefault="0089687D" w:rsidP="0089687D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</w:pP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ทยาลัยการคอมพิวเตอร์ </w:t>
      </w:r>
      <w:r w:rsidRPr="00CD2C12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val="en-GB"/>
        </w:rPr>
        <w:t>สาขาวิชาการคอมพิวเตอร์</w:t>
      </w:r>
    </w:p>
    <w:p w14:paraId="2C81F0BF" w14:textId="0E1359AA" w:rsidR="0089687D" w:rsidRPr="00CD2C12" w:rsidRDefault="0089687D" w:rsidP="0089687D">
      <w:pPr>
        <w:shd w:val="clear" w:color="auto" w:fill="FFFFFF"/>
        <w:spacing w:line="360" w:lineRule="auto"/>
        <w:jc w:val="center"/>
        <w:textAlignment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val="en-GB"/>
        </w:rPr>
      </w:pP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งขลานครินทร์ วิทยาเขต ภูเก็ต</w:t>
      </w:r>
      <w:r w:rsidR="00CD2C12" w:rsidRPr="00CD2C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</w:t>
      </w:r>
      <w:r w:rsidRPr="00CD2C12">
        <w:rPr>
          <w:rFonts w:ascii="TH SarabunPSK" w:hAnsi="TH SarabunPSK" w:cs="TH SarabunPSK" w:hint="cs"/>
          <w:b/>
          <w:bCs/>
          <w:sz w:val="36"/>
          <w:szCs w:val="36"/>
        </w:rPr>
        <w:t xml:space="preserve"> 2 </w:t>
      </w:r>
      <w:r w:rsidRPr="00CD2C12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Pr="00CD2C12">
        <w:rPr>
          <w:rFonts w:ascii="TH SarabunPSK" w:hAnsi="TH SarabunPSK" w:cs="TH SarabunPSK" w:hint="cs"/>
          <w:b/>
          <w:bCs/>
          <w:sz w:val="36"/>
          <w:szCs w:val="36"/>
        </w:rPr>
        <w:t xml:space="preserve"> 2566</w:t>
      </w:r>
    </w:p>
    <w:p w14:paraId="05C2D5C6" w14:textId="77777777" w:rsidR="008B1743" w:rsidRDefault="008B1743" w:rsidP="00EC5BFC">
      <w:pPr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  <w:sectPr w:rsidR="008B1743" w:rsidSect="005F7BD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39D06FE5" w14:textId="318B4382" w:rsidR="001C09A2" w:rsidRPr="00916A90" w:rsidRDefault="00EC5BFC" w:rsidP="00EC5BFC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val="en-GB"/>
        </w:rPr>
      </w:pPr>
      <w:r w:rsidRPr="00916A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518D80E" w14:textId="2981CE71" w:rsidR="00EC5BFC" w:rsidRPr="00605E94" w:rsidRDefault="00EC5BFC" w:rsidP="00CD2C12">
      <w:pPr>
        <w:rPr>
          <w:rFonts w:ascii="TH SarabunPSK" w:hAnsi="TH SarabunPSK" w:cs="TH SarabunPSK"/>
          <w:sz w:val="32"/>
          <w:szCs w:val="32"/>
          <w:u w:val="dotted"/>
          <w:lang w:val="en-US"/>
        </w:rPr>
      </w:pPr>
      <w:r w:rsidRPr="00916A90"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ฉบับนี้เป็นส่วนหนึ่งของวิชา </w:t>
      </w:r>
      <w:r w:rsidR="00CD2C12" w:rsidRPr="00CD2C12">
        <w:rPr>
          <w:rFonts w:ascii="TH SarabunPSK" w:hAnsi="TH SarabunPSK" w:cs="TH SarabunPSK" w:hint="cs"/>
          <w:sz w:val="32"/>
          <w:szCs w:val="32"/>
          <w:cs/>
        </w:rPr>
        <w:t>การสื่อสารข้อมูลและเครือข่าย</w:t>
      </w:r>
      <w:r w:rsidR="00CD2C12">
        <w:rPr>
          <w:rFonts w:ascii="TH SarabunPSK" w:hAnsi="TH SarabunPSK" w:cs="TH SarabunPSK"/>
          <w:sz w:val="32"/>
          <w:szCs w:val="32"/>
        </w:rPr>
        <w:t xml:space="preserve"> </w:t>
      </w:r>
      <w:r w:rsidRPr="00916A90">
        <w:rPr>
          <w:rFonts w:ascii="TH SarabunPSK" w:hAnsi="TH SarabunPSK" w:cs="TH SarabunPSK" w:hint="cs"/>
          <w:sz w:val="32"/>
          <w:szCs w:val="32"/>
          <w:cs/>
        </w:rPr>
        <w:t>(</w:t>
      </w:r>
      <w:r w:rsidR="002F7B95" w:rsidRPr="00916A90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BC2328">
        <w:rPr>
          <w:rFonts w:ascii="TH SarabunPSK" w:hAnsi="TH SarabunPSK" w:cs="TH SarabunPSK"/>
          <w:sz w:val="32"/>
          <w:szCs w:val="32"/>
        </w:rPr>
        <w:t xml:space="preserve"> </w:t>
      </w:r>
      <w:r w:rsidR="00CD2C12" w:rsidRPr="00CD2C12">
        <w:rPr>
          <w:rFonts w:ascii="TH SarabunPSK" w:hAnsi="TH SarabunPSK" w:cs="TH SarabunPSK"/>
          <w:sz w:val="32"/>
          <w:szCs w:val="32"/>
        </w:rPr>
        <w:t>968-230</w:t>
      </w:r>
      <w:r w:rsidR="00CD2C12" w:rsidRPr="00CD2C12">
        <w:t xml:space="preserve"> </w:t>
      </w:r>
      <w:r w:rsidR="00CD2C12" w:rsidRPr="00CD2C12">
        <w:rPr>
          <w:rFonts w:ascii="TH SarabunPSK" w:hAnsi="TH SarabunPSK" w:cs="TH SarabunPSK"/>
          <w:sz w:val="32"/>
          <w:szCs w:val="32"/>
        </w:rPr>
        <w:t>Data Communications and Networking</w:t>
      </w:r>
      <w:r w:rsidRPr="00916A90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16A90">
        <w:rPr>
          <w:rFonts w:ascii="TH SarabunPSK" w:hAnsi="TH SarabunPSK" w:cs="TH SarabunPSK" w:hint="cs"/>
          <w:sz w:val="32"/>
          <w:szCs w:val="32"/>
          <w:cs/>
        </w:rPr>
        <w:t>โดยนักศึกษามีจุดประสงค์</w:t>
      </w:r>
      <w:r w:rsidR="00605E94">
        <w:rPr>
          <w:rFonts w:ascii="TH SarabunPSK" w:hAnsi="TH SarabunPSK" w:cs="TH SarabunPSK" w:hint="cs"/>
          <w:sz w:val="32"/>
          <w:szCs w:val="32"/>
          <w:cs/>
        </w:rPr>
        <w:t>เพื่อ</w:t>
      </w:r>
    </w:p>
    <w:p w14:paraId="1388C671" w14:textId="38E1BB90" w:rsidR="001C09A2" w:rsidRPr="00916A90" w:rsidRDefault="00EC5BFC" w:rsidP="00CD2C12">
      <w:pPr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916A90">
        <w:rPr>
          <w:rFonts w:ascii="TH SarabunPSK" w:hAnsi="TH SarabunPSK" w:cs="TH SarabunPSK" w:hint="cs"/>
          <w:sz w:val="32"/>
          <w:szCs w:val="32"/>
          <w:cs/>
        </w:rPr>
        <w:tab/>
      </w:r>
      <w:r w:rsidR="00916A90" w:rsidRPr="00916A90">
        <w:rPr>
          <w:rFonts w:ascii="TH SarabunPSK" w:hAnsi="TH SarabunPSK" w:cs="TH SarabunPSK" w:hint="cs"/>
          <w:sz w:val="32"/>
          <w:szCs w:val="32"/>
          <w:cs/>
        </w:rPr>
        <w:t>ขอขอบคุณอาจารย์ที่ปรึกษา ผู้ให้ความรู้และแนวทางการศึกษาในรายวิชานี้ ทำให้โปรเจคหรือ</w:t>
      </w:r>
      <w:r w:rsidR="00916A90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916A90" w:rsidRPr="00916A90">
        <w:rPr>
          <w:rFonts w:ascii="TH SarabunPSK" w:hAnsi="TH SarabunPSK" w:cs="TH SarabunPSK" w:hint="cs"/>
          <w:sz w:val="32"/>
          <w:szCs w:val="32"/>
          <w:cs/>
        </w:rPr>
        <w:t>เล่มนี้สำเร็จ</w:t>
      </w:r>
      <w:r w:rsidR="00916A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E94" w:rsidRPr="00605E94">
        <w:rPr>
          <w:rFonts w:ascii="TH SarabunPSK" w:hAnsi="TH SarabunPSK" w:cs="TH SarabunPSK" w:hint="cs"/>
          <w:sz w:val="32"/>
          <w:szCs w:val="32"/>
          <w:cs/>
        </w:rPr>
        <w:t>หากมีข้อผิดพลาดใด</w:t>
      </w:r>
      <w:r w:rsidR="00605E94" w:rsidRPr="00605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E94" w:rsidRPr="00605E94">
        <w:rPr>
          <w:rFonts w:ascii="TH SarabunPSK" w:hAnsi="TH SarabunPSK" w:cs="TH SarabunPSK" w:hint="cs"/>
          <w:sz w:val="32"/>
          <w:szCs w:val="32"/>
          <w:cs/>
        </w:rPr>
        <w:t>ๆ</w:t>
      </w:r>
      <w:r w:rsidR="00605E94" w:rsidRPr="00605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E94" w:rsidRPr="00605E94">
        <w:rPr>
          <w:rFonts w:ascii="TH SarabunPSK" w:hAnsi="TH SarabunPSK" w:cs="TH SarabunPSK" w:hint="cs"/>
          <w:sz w:val="32"/>
          <w:szCs w:val="32"/>
          <w:cs/>
        </w:rPr>
        <w:t>ในรายงานนี้ขออภัยอย่างสูง</w:t>
      </w:r>
      <w:r w:rsidR="00605E94" w:rsidRPr="00605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E94" w:rsidRPr="00605E94">
        <w:rPr>
          <w:rFonts w:ascii="TH SarabunPSK" w:hAnsi="TH SarabunPSK" w:cs="TH SarabunPSK" w:hint="cs"/>
          <w:sz w:val="32"/>
          <w:szCs w:val="32"/>
          <w:cs/>
        </w:rPr>
        <w:t>และขอขอบคุณสำหรับคำแนะนำหรือข้อเสนอแนะที่อาจมีให้</w:t>
      </w:r>
    </w:p>
    <w:p w14:paraId="32300B7C" w14:textId="77777777" w:rsidR="00EC5BFC" w:rsidRPr="002F7B95" w:rsidRDefault="00EC5BFC" w:rsidP="00EC5BFC">
      <w:pPr>
        <w:jc w:val="thaiDistribute"/>
        <w:rPr>
          <w:rFonts w:ascii="TH SarabunPSK" w:hAnsi="TH SarabunPSK" w:cs="TH SarabunPSK"/>
          <w:sz w:val="32"/>
          <w:szCs w:val="32"/>
          <w:u w:val="dotted"/>
          <w:lang w:val="en-GB"/>
        </w:rPr>
      </w:pPr>
    </w:p>
    <w:p w14:paraId="1A6F19FA" w14:textId="6DB54A89" w:rsidR="006573E9" w:rsidRDefault="006573E9" w:rsidP="006573E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ัดทำโดย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4BC3037A" w14:textId="77777777" w:rsidR="00BC2328" w:rsidRDefault="00BC2328" w:rsidP="00BC2328">
      <w:pPr>
        <w:jc w:val="right"/>
        <w:rPr>
          <w:rFonts w:ascii="TH SarabunPSK" w:hAnsi="TH SarabunPSK" w:cs="TH SarabunPSK"/>
          <w:sz w:val="32"/>
          <w:szCs w:val="32"/>
        </w:rPr>
      </w:pPr>
      <w:r w:rsidRPr="00916A90">
        <w:rPr>
          <w:rFonts w:ascii="TH SarabunPSK" w:hAnsi="TH SarabunPSK" w:cs="TH SarabunPSK"/>
          <w:sz w:val="32"/>
          <w:szCs w:val="32"/>
          <w:cs/>
        </w:rPr>
        <w:t xml:space="preserve">6530611010 </w:t>
      </w:r>
      <w:r w:rsidRPr="00916A90">
        <w:rPr>
          <w:rFonts w:ascii="TH SarabunPSK" w:hAnsi="TH SarabunPSK" w:cs="TH SarabunPSK" w:hint="cs"/>
          <w:sz w:val="32"/>
          <w:szCs w:val="32"/>
          <w:cs/>
        </w:rPr>
        <w:t>นายโทมัส</w:t>
      </w:r>
      <w:r w:rsidRPr="00916A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A90">
        <w:rPr>
          <w:rFonts w:ascii="TH SarabunPSK" w:hAnsi="TH SarabunPSK" w:cs="TH SarabunPSK" w:hint="cs"/>
          <w:sz w:val="32"/>
          <w:szCs w:val="32"/>
          <w:cs/>
        </w:rPr>
        <w:t>รีเกอร์</w:t>
      </w:r>
    </w:p>
    <w:p w14:paraId="67509B9F" w14:textId="77777777" w:rsidR="006573E9" w:rsidRDefault="006573E9" w:rsidP="00916A90">
      <w:pPr>
        <w:jc w:val="right"/>
        <w:rPr>
          <w:rFonts w:ascii="TH SarabunPSK" w:hAnsi="TH SarabunPSK" w:cs="TH SarabunPSK"/>
          <w:sz w:val="32"/>
          <w:szCs w:val="32"/>
        </w:rPr>
      </w:pPr>
    </w:p>
    <w:p w14:paraId="4A8BFD2B" w14:textId="77777777" w:rsidR="00916A90" w:rsidRPr="001C09A2" w:rsidRDefault="00916A90" w:rsidP="00916A90">
      <w:pPr>
        <w:jc w:val="right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09DEE2E0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467FE540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6AB5244A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63CBB666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2DDCEAAE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7003FDFD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302614AA" w14:textId="77777777" w:rsidR="001C09A2" w:rsidRPr="001C09A2" w:rsidRDefault="001C09A2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49068AF2" w14:textId="77777777" w:rsidR="00EC5BFC" w:rsidRDefault="00EC5BFC" w:rsidP="009B0E0E">
      <w:pPr>
        <w:jc w:val="center"/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4335AE5C" w14:textId="77777777" w:rsidR="00BC2328" w:rsidRDefault="00BC2328" w:rsidP="00C4208D">
      <w:pPr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79E8D997" w14:textId="77777777" w:rsidR="00CD2C12" w:rsidRDefault="00CD2C12" w:rsidP="00C4208D">
      <w:pPr>
        <w:rPr>
          <w:rFonts w:ascii="Times New Roman" w:hAnsi="Times New Roman" w:cstheme="minorBidi"/>
          <w:sz w:val="56"/>
          <w:szCs w:val="56"/>
          <w:u w:val="dotted"/>
          <w:lang w:val="en-GB"/>
        </w:rPr>
      </w:pPr>
    </w:p>
    <w:p w14:paraId="6902A1E0" w14:textId="74FF4BF9" w:rsidR="00EC5BFC" w:rsidRPr="00604D79" w:rsidRDefault="00730A0E" w:rsidP="00A80C88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lang w:val="en-GB"/>
        </w:rPr>
      </w:pPr>
      <w:r w:rsidRPr="00604D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D4C9887" w14:textId="3295A433" w:rsidR="00730A0E" w:rsidRPr="00604D79" w:rsidRDefault="00730A0E" w:rsidP="00605E94">
      <w:pPr>
        <w:spacing w:line="360" w:lineRule="auto"/>
        <w:rPr>
          <w:rFonts w:ascii="TH SarabunPSK" w:hAnsi="TH SarabunPSK" w:cs="TH SarabunPSK"/>
          <w:sz w:val="32"/>
          <w:szCs w:val="32"/>
          <w:u w:val="dotted"/>
          <w:lang w:val="en-GB"/>
        </w:rPr>
      </w:pPr>
      <w:r w:rsidRPr="00604D7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</w:r>
      <w:r w:rsidRPr="00604D79">
        <w:rPr>
          <w:rFonts w:ascii="TH SarabunPSK" w:hAnsi="TH SarabunPSK" w:cs="TH SarabunPSK" w:hint="cs"/>
          <w:sz w:val="32"/>
          <w:szCs w:val="32"/>
          <w:cs/>
        </w:rPr>
        <w:tab/>
        <w:t xml:space="preserve">     หน้า</w:t>
      </w:r>
    </w:p>
    <w:p w14:paraId="1C6D54F7" w14:textId="29F44BBA" w:rsidR="00730A0E" w:rsidRPr="00604D79" w:rsidRDefault="00730A0E" w:rsidP="00605E94">
      <w:pPr>
        <w:spacing w:line="360" w:lineRule="auto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04D79">
        <w:rPr>
          <w:rFonts w:ascii="TH SarabunPSK" w:hAnsi="TH SarabunPSK" w:cs="TH SarabunPSK" w:hint="cs"/>
          <w:sz w:val="32"/>
          <w:szCs w:val="32"/>
          <w:cs/>
          <w:lang w:val="en-GB"/>
        </w:rPr>
        <w:t>คำนำ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……………………………………………………………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……………………………………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..……</w:t>
      </w:r>
      <w:r w:rsidR="00604D79" w:rsidRPr="00604D79">
        <w:rPr>
          <w:rFonts w:ascii="TH SarabunPSK" w:hAnsi="TH SarabunPSK" w:cs="TH SarabunPSK" w:hint="cs"/>
          <w:sz w:val="32"/>
          <w:szCs w:val="32"/>
          <w:lang w:val="en-GB"/>
        </w:rPr>
        <w:t>…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.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...</w:t>
      </w:r>
      <w:r w:rsidR="008B1743" w:rsidRPr="00604D79">
        <w:rPr>
          <w:rFonts w:ascii="TH SarabunPSK" w:hAnsi="TH SarabunPSK" w:cs="TH SarabunPSK" w:hint="cs"/>
          <w:sz w:val="32"/>
          <w:szCs w:val="32"/>
          <w:cs/>
          <w:lang w:val="en-GB"/>
        </w:rPr>
        <w:t>ก</w:t>
      </w:r>
    </w:p>
    <w:p w14:paraId="156C14E1" w14:textId="623ADF2F" w:rsidR="00730A0E" w:rsidRDefault="00730A0E" w:rsidP="00605E94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04D79">
        <w:rPr>
          <w:rFonts w:ascii="TH SarabunPSK" w:hAnsi="TH SarabunPSK" w:cs="TH SarabunPSK" w:hint="cs"/>
          <w:sz w:val="32"/>
          <w:szCs w:val="32"/>
          <w:cs/>
          <w:lang w:val="en-GB"/>
        </w:rPr>
        <w:t>สารบัญ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6573E9">
        <w:rPr>
          <w:rFonts w:ascii="TH SarabunPSK" w:hAnsi="TH SarabunPSK" w:cs="TH SarabunPSK"/>
          <w:sz w:val="32"/>
          <w:szCs w:val="32"/>
          <w:lang w:val="en-GB"/>
        </w:rPr>
        <w:t>.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…………</w:t>
      </w:r>
      <w:r w:rsidR="006573E9">
        <w:rPr>
          <w:rFonts w:ascii="TH SarabunPSK" w:hAnsi="TH SarabunPSK" w:cs="TH SarabunPSK"/>
          <w:sz w:val="32"/>
          <w:szCs w:val="32"/>
          <w:lang w:val="en-GB"/>
        </w:rPr>
        <w:t>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……………………………………………………</w:t>
      </w:r>
      <w:r w:rsidR="00604D79" w:rsidRPr="00604D79">
        <w:rPr>
          <w:rFonts w:ascii="TH SarabunPSK" w:hAnsi="TH SarabunPSK" w:cs="TH SarabunPSK" w:hint="cs"/>
          <w:sz w:val="32"/>
          <w:szCs w:val="32"/>
          <w:lang w:val="en-GB"/>
        </w:rPr>
        <w:t>…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…………………………………….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..</w:t>
      </w:r>
      <w:r w:rsidR="008B1743" w:rsidRPr="00604D79">
        <w:rPr>
          <w:rFonts w:ascii="TH SarabunPSK" w:hAnsi="TH SarabunPSK" w:cs="TH SarabunPSK" w:hint="cs"/>
          <w:sz w:val="32"/>
          <w:szCs w:val="32"/>
          <w:cs/>
          <w:lang w:val="en-GB"/>
        </w:rPr>
        <w:t>ข</w:t>
      </w:r>
    </w:p>
    <w:p w14:paraId="347146F9" w14:textId="0342367F" w:rsidR="00604D79" w:rsidRDefault="00CD2C12" w:rsidP="00605E94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ายละเอียดโปรแกรม ..</w:t>
      </w:r>
      <w:r w:rsidR="00604D79">
        <w:rPr>
          <w:rFonts w:ascii="TH SarabunPSK" w:hAnsi="TH SarabunPSK" w:cs="TH SarabunPSK"/>
          <w:sz w:val="32"/>
          <w:szCs w:val="32"/>
          <w:lang w:val="en-US"/>
        </w:rPr>
        <w:t>………</w:t>
      </w:r>
      <w:r w:rsidR="000C4843">
        <w:rPr>
          <w:rFonts w:ascii="TH SarabunPSK" w:hAnsi="TH SarabunPSK" w:cs="TH SarabunPSK" w:hint="cs"/>
          <w:sz w:val="32"/>
          <w:szCs w:val="32"/>
          <w:cs/>
          <w:lang w:val="en-US"/>
        </w:rPr>
        <w:t>..............</w:t>
      </w:r>
      <w:r w:rsidR="00604D79">
        <w:rPr>
          <w:rFonts w:ascii="TH SarabunPSK" w:hAnsi="TH SarabunPSK" w:cs="TH SarabunPSK"/>
          <w:sz w:val="32"/>
          <w:szCs w:val="32"/>
          <w:lang w:val="en-US"/>
        </w:rPr>
        <w:t>……..………………………………..</w:t>
      </w:r>
      <w:r w:rsidR="00604D79" w:rsidRPr="00604D79">
        <w:rPr>
          <w:rFonts w:ascii="TH SarabunPSK" w:hAnsi="TH SarabunPSK" w:cs="TH SarabunPSK" w:hint="cs"/>
          <w:sz w:val="32"/>
          <w:szCs w:val="32"/>
          <w:lang w:val="en-GB"/>
        </w:rPr>
        <w:t>……….……………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……</w:t>
      </w:r>
      <w:r w:rsidR="00BC2328">
        <w:rPr>
          <w:rFonts w:ascii="TH SarabunPSK" w:hAnsi="TH SarabunPSK" w:cs="TH SarabunPSK"/>
          <w:sz w:val="32"/>
          <w:szCs w:val="32"/>
          <w:lang w:val="en-GB"/>
        </w:rPr>
        <w:t>……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……</w:t>
      </w:r>
      <w:r w:rsidR="00BC2328">
        <w:rPr>
          <w:rFonts w:ascii="TH SarabunPSK" w:hAnsi="TH SarabunPSK" w:cs="TH SarabunPSK"/>
          <w:sz w:val="32"/>
          <w:szCs w:val="32"/>
          <w:lang w:val="en-GB"/>
        </w:rPr>
        <w:t>.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604D79" w:rsidRPr="00604D79">
        <w:rPr>
          <w:rFonts w:ascii="TH SarabunPSK" w:hAnsi="TH SarabunPSK" w:cs="TH SarabunPSK" w:hint="cs"/>
          <w:sz w:val="32"/>
          <w:szCs w:val="32"/>
          <w:lang w:val="en-GB"/>
        </w:rPr>
        <w:t>………….1</w:t>
      </w:r>
    </w:p>
    <w:p w14:paraId="407C174F" w14:textId="37956C4A" w:rsidR="00384AB6" w:rsidRPr="00604D79" w:rsidRDefault="00CD2C12" w:rsidP="00CD2C12">
      <w:pPr>
        <w:spacing w:line="360" w:lineRule="auto"/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lang w:val="en-US"/>
        </w:rPr>
        <w:t>User Interface</w:t>
      </w:r>
      <w:r w:rsidR="007A6537">
        <w:rPr>
          <w:rFonts w:ascii="TH SarabunPSK" w:hAnsi="TH SarabunPSK" w:cs="TH SarabunPSK"/>
          <w:sz w:val="32"/>
          <w:szCs w:val="32"/>
          <w:lang w:val="en-US"/>
        </w:rPr>
        <w:t xml:space="preserve"> &amp; </w:t>
      </w:r>
      <w:r w:rsidR="007A6537" w:rsidRPr="00CD2C12">
        <w:rPr>
          <w:rFonts w:ascii="TH SarabunPSK" w:hAnsi="TH SarabunPSK" w:cs="TH SarabunPSK"/>
          <w:sz w:val="32"/>
          <w:szCs w:val="32"/>
          <w:lang w:val="en-GB"/>
        </w:rPr>
        <w:t>Function Specification</w:t>
      </w:r>
      <w:r w:rsidR="007A6537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BC2328">
        <w:rPr>
          <w:rFonts w:ascii="TH SarabunPSK" w:hAnsi="TH SarabunPSK" w:cs="TH SarabunPSK"/>
          <w:sz w:val="32"/>
          <w:szCs w:val="32"/>
          <w:lang w:val="en-US"/>
        </w:rPr>
        <w:t>…………..……………………………</w:t>
      </w:r>
      <w:proofErr w:type="gramStart"/>
      <w:r w:rsidR="00BC2328"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 w:rsidR="00BC2328" w:rsidRPr="00604D79">
        <w:rPr>
          <w:rFonts w:ascii="TH SarabunPSK" w:hAnsi="TH SarabunPSK" w:cs="TH SarabunPSK" w:hint="cs"/>
          <w:sz w:val="32"/>
          <w:szCs w:val="32"/>
          <w:lang w:val="en-GB"/>
        </w:rPr>
        <w:t>……….…………</w:t>
      </w:r>
      <w:r w:rsidR="00BC2328">
        <w:rPr>
          <w:rFonts w:ascii="TH SarabunPSK" w:hAnsi="TH SarabunPSK" w:cs="TH SarabunPSK"/>
          <w:sz w:val="32"/>
          <w:szCs w:val="32"/>
          <w:lang w:val="en-GB"/>
        </w:rPr>
        <w:t>…</w:t>
      </w:r>
      <w:r w:rsidR="007A6537">
        <w:rPr>
          <w:rFonts w:ascii="TH SarabunPSK" w:hAnsi="TH SarabunPSK" w:cs="TH SarabunPSK"/>
          <w:sz w:val="32"/>
          <w:szCs w:val="32"/>
          <w:lang w:val="en-GB"/>
        </w:rPr>
        <w:t>…………</w:t>
      </w:r>
      <w:r w:rsidR="00BC2328">
        <w:rPr>
          <w:rFonts w:ascii="TH SarabunPSK" w:hAnsi="TH SarabunPSK" w:cs="TH SarabunPSK"/>
          <w:sz w:val="32"/>
          <w:szCs w:val="32"/>
          <w:lang w:val="en-GB"/>
        </w:rPr>
        <w:t>….</w:t>
      </w:r>
      <w:r w:rsidR="00BC232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.</w:t>
      </w:r>
      <w:r w:rsidR="007728A1">
        <w:rPr>
          <w:rFonts w:ascii="TH SarabunPSK" w:hAnsi="TH SarabunPSK" w:cs="TH SarabunPSK"/>
          <w:sz w:val="32"/>
          <w:szCs w:val="32"/>
          <w:lang w:val="en-GB"/>
        </w:rPr>
        <w:t>6</w:t>
      </w:r>
    </w:p>
    <w:p w14:paraId="768C5F1F" w14:textId="161D30EA" w:rsidR="00CD2C12" w:rsidRDefault="00CD2C12" w:rsidP="00605E94">
      <w:pPr>
        <w:spacing w:line="360" w:lineRule="auto"/>
        <w:rPr>
          <w:rFonts w:ascii="TH SarabunPSK" w:hAnsi="TH SarabunPSK" w:cs="TH SarabunPSK" w:hint="cs"/>
          <w:sz w:val="32"/>
          <w:szCs w:val="32"/>
          <w:cs/>
          <w:lang w:val="en-GB"/>
        </w:rPr>
      </w:pPr>
      <w:r w:rsidRPr="00CD2C12">
        <w:rPr>
          <w:rFonts w:ascii="TH SarabunPSK" w:hAnsi="TH SarabunPSK" w:cs="TH SarabunPSK" w:hint="cs"/>
          <w:sz w:val="32"/>
          <w:szCs w:val="32"/>
          <w:cs/>
          <w:lang w:val="en-GB"/>
        </w:rPr>
        <w:t>ตารางแสดงภาระงา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.......</w:t>
      </w:r>
      <w:r w:rsidRPr="00604D79">
        <w:rPr>
          <w:rFonts w:ascii="TH SarabunPSK" w:hAnsi="TH SarabunPSK" w:cs="TH SarabunPSK" w:hint="cs"/>
          <w:sz w:val="32"/>
          <w:szCs w:val="32"/>
          <w:lang w:val="en-GB"/>
        </w:rPr>
        <w:t>……</w:t>
      </w:r>
      <w:r>
        <w:rPr>
          <w:rFonts w:ascii="TH SarabunPSK" w:hAnsi="TH SarabunPSK" w:cs="TH SarabunPSK"/>
          <w:sz w:val="32"/>
          <w:szCs w:val="32"/>
          <w:lang w:val="en-US"/>
        </w:rPr>
        <w:t>……………..………………..……..</w:t>
      </w:r>
      <w:r w:rsidRPr="00604D79">
        <w:rPr>
          <w:rFonts w:ascii="TH SarabunPSK" w:hAnsi="TH SarabunPSK" w:cs="TH SarabunPSK" w:hint="cs"/>
          <w:sz w:val="32"/>
          <w:szCs w:val="32"/>
          <w:lang w:val="en-GB"/>
        </w:rPr>
        <w:t>……….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………………………</w:t>
      </w:r>
      <w:r w:rsidR="000C4843">
        <w:rPr>
          <w:rFonts w:ascii="TH SarabunPSK" w:hAnsi="TH SarabunPSK" w:cs="TH SarabunPSK"/>
          <w:sz w:val="32"/>
          <w:szCs w:val="32"/>
          <w:lang w:val="en-GB"/>
        </w:rPr>
        <w:t>…………..</w:t>
      </w:r>
      <w:r>
        <w:rPr>
          <w:rFonts w:ascii="TH SarabunPSK" w:hAnsi="TH SarabunPSK" w:cs="TH SarabunPSK"/>
          <w:sz w:val="32"/>
          <w:szCs w:val="32"/>
          <w:lang w:val="en-GB"/>
        </w:rPr>
        <w:t>….</w:t>
      </w:r>
      <w:r w:rsidRPr="00604D79">
        <w:rPr>
          <w:rFonts w:ascii="TH SarabunPSK" w:hAnsi="TH SarabunPSK" w:cs="TH SarabunPSK" w:hint="cs"/>
          <w:sz w:val="32"/>
          <w:szCs w:val="32"/>
          <w:lang w:val="en-GB"/>
        </w:rPr>
        <w:t>………….</w:t>
      </w:r>
      <w:r>
        <w:rPr>
          <w:rFonts w:ascii="TH SarabunPSK" w:hAnsi="TH SarabunPSK" w:cs="TH SarabunPSK"/>
          <w:sz w:val="32"/>
          <w:szCs w:val="32"/>
          <w:lang w:val="en-GB"/>
        </w:rPr>
        <w:t>9</w:t>
      </w:r>
    </w:p>
    <w:p w14:paraId="03B31394" w14:textId="23019C0F" w:rsidR="00C4208D" w:rsidRPr="007728A1" w:rsidRDefault="006573E9" w:rsidP="007728A1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  <w:sectPr w:rsidR="00C4208D" w:rsidRPr="007728A1" w:rsidSect="005F7BDB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้างอิง 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  <w:lang w:val="en-GB"/>
        </w:rPr>
        <w:t>……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……………………………………………</w:t>
      </w:r>
      <w:r w:rsidR="00604D79">
        <w:rPr>
          <w:rFonts w:ascii="TH SarabunPSK" w:hAnsi="TH SarabunPSK" w:cs="TH SarabunPSK"/>
          <w:sz w:val="32"/>
          <w:szCs w:val="32"/>
          <w:lang w:val="en-GB"/>
        </w:rPr>
        <w:t>……………………………………..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</w:t>
      </w:r>
      <w:r w:rsidR="007728A1">
        <w:rPr>
          <w:rFonts w:ascii="TH SarabunPSK" w:hAnsi="TH SarabunPSK" w:cs="TH SarabunPSK"/>
          <w:sz w:val="32"/>
          <w:szCs w:val="32"/>
          <w:lang w:val="en-GB"/>
        </w:rPr>
        <w:t>.</w:t>
      </w:r>
      <w:r w:rsidR="00C127BF">
        <w:rPr>
          <w:rFonts w:ascii="TH SarabunPSK" w:hAnsi="TH SarabunPSK" w:cs="TH SarabunPSK"/>
          <w:sz w:val="32"/>
          <w:szCs w:val="32"/>
          <w:lang w:val="en-GB"/>
        </w:rPr>
        <w:t>…</w:t>
      </w:r>
      <w:r w:rsidR="00A80C88" w:rsidRPr="00604D79">
        <w:rPr>
          <w:rFonts w:ascii="TH SarabunPSK" w:hAnsi="TH SarabunPSK" w:cs="TH SarabunPSK" w:hint="cs"/>
          <w:sz w:val="32"/>
          <w:szCs w:val="32"/>
          <w:lang w:val="en-GB"/>
        </w:rPr>
        <w:t>…...</w:t>
      </w:r>
      <w:r w:rsidR="007728A1">
        <w:rPr>
          <w:rFonts w:ascii="TH SarabunPSK" w:hAnsi="TH SarabunPSK" w:cs="TH SarabunPSK"/>
          <w:sz w:val="32"/>
          <w:szCs w:val="32"/>
          <w:lang w:val="en-GB"/>
        </w:rPr>
        <w:t>12</w:t>
      </w:r>
    </w:p>
    <w:p w14:paraId="01F8E707" w14:textId="78EA365B" w:rsidR="00EC3F7E" w:rsidRPr="000C4843" w:rsidRDefault="001A3AEE" w:rsidP="000C4843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0C4843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รายละเอียดโปรแกรม</w:t>
      </w:r>
    </w:p>
    <w:p w14:paraId="5E978325" w14:textId="181CAADD" w:rsidR="001A3AEE" w:rsidRPr="001F1E8F" w:rsidRDefault="000B6835" w:rsidP="000C4843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/>
          <w:b/>
          <w:bCs/>
          <w:sz w:val="32"/>
          <w:szCs w:val="32"/>
          <w:lang w:val="en-US"/>
        </w:rPr>
        <w:t>Application</w:t>
      </w:r>
      <w:r w:rsidR="001A3AEE" w:rsidRPr="001F1E8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>LIVE CHATTER</w:t>
      </w:r>
    </w:p>
    <w:p w14:paraId="616BE931" w14:textId="3C9196A7" w:rsidR="000B6835" w:rsidRPr="001F1E8F" w:rsidRDefault="000B6835" w:rsidP="000C4843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คําอธิบาย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โปรแกรม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 LIVE CHATTER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เป็นโปรแกรม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แชทสด</w:t>
      </w:r>
      <w:r w:rsidR="000D64BF" w:rsidRPr="001F1E8F">
        <w:rPr>
          <w:rFonts w:ascii="TH SarabunPSK" w:hAnsi="TH SarabunPSK" w:cs="TH SarabunPSK"/>
          <w:sz w:val="32"/>
          <w:szCs w:val="32"/>
          <w:cs/>
          <w:lang w:val="en-US"/>
        </w:rPr>
        <w:t>ภายใต้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ที่</w:t>
      </w:r>
      <w:r w:rsidR="000D64B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เครือข่าย</w:t>
      </w:r>
      <w:r w:rsidR="000D64B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ดียวกัน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มีระบบการ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 Generate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ห้อง</w:t>
      </w:r>
      <w:r w:rsidR="000D64B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ที่ไม่ซ่ำ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เพื่อเข้าไปพูดคุย โดย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ใช้</w:t>
      </w:r>
      <w:r w:rsidRPr="001F1E8F">
        <w:rPr>
          <w:sz w:val="32"/>
          <w:szCs w:val="32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>Python, Flask &amp; SocketIO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ในการพัฒนา</w:t>
      </w:r>
    </w:p>
    <w:p w14:paraId="0D3A9B5D" w14:textId="301DE1FD" w:rsidR="000D64BF" w:rsidRDefault="000D64BF" w:rsidP="000D64BF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A757F0D" w14:textId="171C9D74" w:rsidR="000D64BF" w:rsidRDefault="000D64BF" w:rsidP="000C4843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0C4843">
        <w:rPr>
          <w:rFonts w:ascii="TH SarabunPSK" w:hAnsi="TH SarabunPSK" w:cs="TH SarabunPSK"/>
          <w:b/>
          <w:bCs/>
          <w:sz w:val="40"/>
          <w:szCs w:val="40"/>
          <w:lang w:val="en-US"/>
        </w:rPr>
        <w:t>User Interface</w:t>
      </w:r>
      <w:r w:rsidR="00536130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</w:t>
      </w:r>
      <w:r w:rsidR="00536130">
        <w:rPr>
          <w:rFonts w:ascii="TH SarabunPSK" w:hAnsi="TH SarabunPSK" w:cs="TH SarabunPSK"/>
          <w:b/>
          <w:bCs/>
          <w:sz w:val="40"/>
          <w:szCs w:val="40"/>
          <w:lang w:val="en-US"/>
        </w:rPr>
        <w:t xml:space="preserve">&amp; </w:t>
      </w:r>
      <w:r w:rsidR="00536130" w:rsidRPr="00744744">
        <w:rPr>
          <w:rFonts w:ascii="TH SarabunPSK" w:hAnsi="TH SarabunPSK" w:cs="TH SarabunPSK"/>
          <w:b/>
          <w:bCs/>
          <w:sz w:val="40"/>
          <w:szCs w:val="40"/>
          <w:lang w:val="en-US"/>
        </w:rPr>
        <w:t>Function Specification</w:t>
      </w:r>
    </w:p>
    <w:p w14:paraId="00154360" w14:textId="04FE0238" w:rsidR="007A6537" w:rsidRPr="007A6537" w:rsidRDefault="007A6537" w:rsidP="000C4843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7A6537">
        <w:rPr>
          <w:rFonts w:ascii="TH SarabunPSK" w:hAnsi="TH SarabunPSK" w:cs="TH SarabunPSK"/>
          <w:b/>
          <w:bCs/>
          <w:sz w:val="36"/>
          <w:szCs w:val="36"/>
          <w:lang w:val="en-US"/>
        </w:rPr>
        <w:t>Frontend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:</w:t>
      </w:r>
    </w:p>
    <w:p w14:paraId="5396292A" w14:textId="5EBE8AF2" w:rsidR="00462FB9" w:rsidRPr="001F1E8F" w:rsidRDefault="00462FB9" w:rsidP="000C4843">
      <w:pPr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User Interface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ประกอบไปด้วย 2 หน้าหลักๆ คือ</w:t>
      </w:r>
    </w:p>
    <w:p w14:paraId="50C2279F" w14:textId="4273181F" w:rsidR="00462FB9" w:rsidRPr="00462FB9" w:rsidRDefault="00462FB9" w:rsidP="000C4843">
      <w:pPr>
        <w:rPr>
          <w:rFonts w:ascii="TH SarabunPSK" w:hAnsi="TH SarabunPSK" w:cs="TH SarabunPSK"/>
          <w:sz w:val="36"/>
          <w:szCs w:val="36"/>
          <w:u w:val="single"/>
          <w:lang w:val="en-US"/>
        </w:rPr>
      </w:pPr>
      <w:r w:rsidRPr="00462FB9">
        <w:rPr>
          <w:rFonts w:ascii="TH SarabunPSK" w:hAnsi="TH SarabunPSK" w:cs="TH SarabunPSK"/>
          <w:sz w:val="36"/>
          <w:szCs w:val="36"/>
          <w:u w:val="single"/>
          <w:lang w:val="en-US"/>
        </w:rPr>
        <w:t>Home</w:t>
      </w:r>
      <w:r>
        <w:rPr>
          <w:rFonts w:ascii="TH SarabunPSK" w:hAnsi="TH SarabunPSK" w:cs="TH SarabunPSK"/>
          <w:sz w:val="36"/>
          <w:szCs w:val="36"/>
          <w:u w:val="single"/>
          <w:lang w:val="en-US"/>
        </w:rPr>
        <w:t>.hml</w:t>
      </w:r>
    </w:p>
    <w:p w14:paraId="106BD6F7" w14:textId="7968C53F" w:rsidR="000C4843" w:rsidRDefault="00462FB9" w:rsidP="00462FB9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62FB9">
        <w:rPr>
          <w:rFonts w:ascii="TH SarabunPSK" w:hAnsi="TH SarabunPSK" w:cs="TH SarabunPSK"/>
          <w:b/>
          <w:bCs/>
          <w:sz w:val="40"/>
          <w:szCs w:val="40"/>
          <w:lang w:val="en-US"/>
        </w:rPr>
        <w:drawing>
          <wp:inline distT="0" distB="0" distL="0" distR="0" wp14:anchorId="4363EF0F" wp14:editId="47E7E4F4">
            <wp:extent cx="5943600" cy="3163570"/>
            <wp:effectExtent l="0" t="0" r="0" b="0"/>
            <wp:docPr id="151126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60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380A" w14:textId="6188C474" w:rsidR="00794048" w:rsidRDefault="00462FB9" w:rsidP="00166114">
      <w:pPr>
        <w:ind w:firstLine="720"/>
        <w:rPr>
          <w:rFonts w:ascii="TH SarabunPSK" w:hAnsi="TH SarabunPSK" w:cs="TH SarabunPSK" w:hint="cs"/>
          <w:sz w:val="36"/>
          <w:szCs w:val="36"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จะมีการให้กรอกชื่อ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textbox: Enter Name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และถ้ามีรหัสห้อ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สาม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ารถกรอกได้ในช่อ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Room Code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 xml:space="preserve">ถ้าต้องการที่จะสร้างห้องใหม่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สาม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ารถกดปุ่ม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Create Room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เพื่อเริ่มห้องการสนทนาใหม่</w:t>
      </w:r>
      <w:r w:rsidR="0016611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Program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ตรวจเช็คว่าเราได้กรอกข้อมูล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Name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Room code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รณีการ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Join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ห้อง</w:t>
      </w:r>
      <w:r w:rsidR="00794048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794048" w:rsidRPr="001F1E8F">
        <w:rPr>
          <w:rFonts w:ascii="TH SarabunPSK" w:hAnsi="TH SarabunPSK" w:cs="TH SarabunPSK"/>
          <w:sz w:val="32"/>
          <w:szCs w:val="32"/>
          <w:cs/>
          <w:lang w:val="en-US"/>
        </w:rPr>
        <w:t xml:space="preserve">ข้อมูล </w:t>
      </w:r>
      <w:r w:rsidR="00794048" w:rsidRPr="001F1E8F">
        <w:rPr>
          <w:rFonts w:ascii="TH SarabunPSK" w:hAnsi="TH SarabunPSK" w:cs="TH SarabunPSK"/>
          <w:sz w:val="32"/>
          <w:szCs w:val="32"/>
          <w:lang w:val="en-US"/>
        </w:rPr>
        <w:t>Name</w:t>
      </w:r>
      <w:r w:rsidR="00794048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่างเดียวในกรณี </w:t>
      </w:r>
      <w:r w:rsidR="00794048" w:rsidRPr="001F1E8F">
        <w:rPr>
          <w:rFonts w:ascii="TH SarabunPSK" w:hAnsi="TH SarabunPSK" w:cs="TH SarabunPSK"/>
          <w:sz w:val="32"/>
          <w:szCs w:val="32"/>
          <w:lang w:val="en-US"/>
        </w:rPr>
        <w:t>Create Room</w:t>
      </w:r>
    </w:p>
    <w:p w14:paraId="6662D501" w14:textId="77777777" w:rsidR="00462FB9" w:rsidRDefault="00462FB9" w:rsidP="00462FB9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23E6EB36" w14:textId="76E800C2" w:rsidR="00462FB9" w:rsidRDefault="00462FB9" w:rsidP="00462FB9">
      <w:pPr>
        <w:rPr>
          <w:rFonts w:ascii="TH SarabunPSK" w:hAnsi="TH SarabunPSK" w:cs="TH SarabunPSK"/>
          <w:sz w:val="36"/>
          <w:szCs w:val="36"/>
          <w:lang w:val="en-US"/>
        </w:rPr>
      </w:pPr>
      <w:r w:rsidRPr="00462FB9">
        <w:rPr>
          <w:rFonts w:ascii="TH SarabunPSK" w:hAnsi="TH SarabunPSK" w:cs="TH SarabunPSK"/>
          <w:sz w:val="36"/>
          <w:szCs w:val="36"/>
          <w:lang w:val="en-US"/>
        </w:rPr>
        <w:lastRenderedPageBreak/>
        <w:drawing>
          <wp:inline distT="0" distB="0" distL="0" distR="0" wp14:anchorId="3D7202A5" wp14:editId="2591D811">
            <wp:extent cx="5943600" cy="3163570"/>
            <wp:effectExtent l="0" t="0" r="0" b="0"/>
            <wp:docPr id="81437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20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6FC" w14:textId="56EF89F0" w:rsidR="00462FB9" w:rsidRPr="001F1E8F" w:rsidRDefault="00462FB9" w:rsidP="00462FB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การกรอกชื่อ</w:t>
      </w:r>
    </w:p>
    <w:p w14:paraId="0B935ACB" w14:textId="77777777" w:rsidR="00462FB9" w:rsidRDefault="00462FB9" w:rsidP="00462FB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754111C" w14:textId="7B916344" w:rsidR="00462FB9" w:rsidRDefault="00462FB9" w:rsidP="00462FB9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462FB9">
        <w:rPr>
          <w:rFonts w:ascii="TH SarabunPSK" w:hAnsi="TH SarabunPSK" w:cs="TH SarabunPSK"/>
          <w:sz w:val="36"/>
          <w:szCs w:val="36"/>
          <w:cs/>
          <w:lang w:val="en-US"/>
        </w:rPr>
        <w:drawing>
          <wp:inline distT="0" distB="0" distL="0" distR="0" wp14:anchorId="139A1554" wp14:editId="6FB8E7CC">
            <wp:extent cx="5943600" cy="3161665"/>
            <wp:effectExtent l="0" t="0" r="0" b="635"/>
            <wp:docPr id="896726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3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02F4" w14:textId="1E438036" w:rsidR="00462FB9" w:rsidRPr="001F1E8F" w:rsidRDefault="00462FB9" w:rsidP="00462FB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ตัว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อย่างเมื่อ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กดสร้างห้อ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Create Room </w:t>
      </w:r>
    </w:p>
    <w:p w14:paraId="735EFAAE" w14:textId="77777777" w:rsidR="00462FB9" w:rsidRPr="001F1E8F" w:rsidRDefault="00462FB9" w:rsidP="00462FB9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7484862C" w14:textId="1DC3E6FD" w:rsidR="00462FB9" w:rsidRPr="001F1E8F" w:rsidRDefault="00462FB9" w:rsidP="00462FB9">
      <w:pPr>
        <w:rPr>
          <w:rFonts w:ascii="TH SarabunPSK" w:hAnsi="TH SarabunPSK" w:cs="TH SarabunPSK" w:hint="cs"/>
          <w:sz w:val="32"/>
          <w:szCs w:val="32"/>
          <w:lang w:val="en-US"/>
        </w:rPr>
      </w:pP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Create Room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Join User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ถูก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Redirect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ไปยังหน้าถัดไป</w:t>
      </w:r>
    </w:p>
    <w:p w14:paraId="73414820" w14:textId="2F9653A1" w:rsidR="00462FB9" w:rsidRDefault="00462FB9" w:rsidP="00462FB9">
      <w:pPr>
        <w:rPr>
          <w:rFonts w:ascii="TH SarabunPSK" w:hAnsi="TH SarabunPSK" w:cs="TH SarabunPSK"/>
          <w:sz w:val="36"/>
          <w:szCs w:val="36"/>
          <w:u w:val="single"/>
          <w:lang w:val="en-US"/>
        </w:rPr>
      </w:pPr>
      <w:r>
        <w:rPr>
          <w:rFonts w:ascii="TH SarabunPSK" w:hAnsi="TH SarabunPSK" w:cs="TH SarabunPSK"/>
          <w:sz w:val="36"/>
          <w:szCs w:val="36"/>
          <w:u w:val="single"/>
          <w:lang w:val="en-US"/>
        </w:rPr>
        <w:lastRenderedPageBreak/>
        <w:t>Room</w:t>
      </w:r>
      <w:r>
        <w:rPr>
          <w:rFonts w:ascii="TH SarabunPSK" w:hAnsi="TH SarabunPSK" w:cs="TH SarabunPSK"/>
          <w:sz w:val="36"/>
          <w:szCs w:val="36"/>
          <w:u w:val="single"/>
          <w:lang w:val="en-US"/>
        </w:rPr>
        <w:t>.hml</w:t>
      </w:r>
    </w:p>
    <w:p w14:paraId="395CEBEA" w14:textId="47BB8B22" w:rsidR="00462FB9" w:rsidRPr="00462FB9" w:rsidRDefault="00462FB9" w:rsidP="00462FB9">
      <w:pPr>
        <w:rPr>
          <w:rFonts w:ascii="TH SarabunPSK" w:hAnsi="TH SarabunPSK" w:cs="TH SarabunPSK"/>
          <w:sz w:val="36"/>
          <w:szCs w:val="36"/>
          <w:u w:val="single"/>
          <w:lang w:val="en-US"/>
        </w:rPr>
      </w:pPr>
      <w:r w:rsidRPr="00462FB9">
        <w:rPr>
          <w:rFonts w:ascii="TH SarabunPSK" w:hAnsi="TH SarabunPSK" w:cs="TH SarabunPSK"/>
          <w:sz w:val="36"/>
          <w:szCs w:val="36"/>
          <w:cs/>
          <w:lang w:val="en-US"/>
        </w:rPr>
        <w:drawing>
          <wp:inline distT="0" distB="0" distL="0" distR="0" wp14:anchorId="00D57CA9" wp14:editId="6E0CFCC7">
            <wp:extent cx="5943600" cy="3161665"/>
            <wp:effectExtent l="0" t="0" r="0" b="635"/>
            <wp:docPr id="1397207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63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955" w14:textId="0BD86835" w:rsidR="00462FB9" w:rsidRPr="001F1E8F" w:rsidRDefault="00794048" w:rsidP="001F1E8F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หน้าสนทนาระหว่า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User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โดยจะมีรหัสห้อง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กำกับไว้ ซึ่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สาม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 xml:space="preserve">ารถให้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User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คนอื่น กรอกรหัสห้องแล้วทำการ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 Join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ได้</w:t>
      </w:r>
      <w:r w:rsidR="001F1E8F" w:rsidRPr="001F1E8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26AAC">
        <w:rPr>
          <w:rFonts w:ascii="TH SarabunPSK" w:hAnsi="TH SarabunPSK" w:cs="TH SarabunPSK" w:hint="cs"/>
          <w:sz w:val="32"/>
          <w:szCs w:val="32"/>
          <w:cs/>
          <w:lang w:val="en-US"/>
        </w:rPr>
        <w:t>ซึ่ง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จะมีการแจ้งเตือนเมื่อมี</w:t>
      </w:r>
      <w:r w:rsidR="001F1E8F" w:rsidRPr="001F1E8F">
        <w:rPr>
          <w:rFonts w:ascii="TH SarabunPSK" w:hAnsi="TH SarabunPSK" w:cs="TH SarabunPSK"/>
          <w:sz w:val="32"/>
          <w:szCs w:val="32"/>
          <w:lang w:val="en-US"/>
        </w:rPr>
        <w:t xml:space="preserve"> User 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ใหม่เข้ามา</w:t>
      </w:r>
      <w:r w:rsidR="001F1E8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กำกับวัน</w:t>
      </w:r>
      <w:r w:rsidR="001F1E8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/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เดือน</w:t>
      </w:r>
      <w:r w:rsidR="001F1E8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/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ปีเวลาที่</w:t>
      </w:r>
      <w:r w:rsidR="001F1E8F"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เข้า</w:t>
      </w:r>
      <w:r w:rsidR="00744744">
        <w:rPr>
          <w:rFonts w:ascii="TH SarabunPSK" w:hAnsi="TH SarabunPSK" w:cs="TH SarabunPSK" w:hint="cs"/>
          <w:sz w:val="32"/>
          <w:szCs w:val="32"/>
          <w:cs/>
          <w:lang w:val="en-US"/>
        </w:rPr>
        <w:t>ออก</w:t>
      </w:r>
      <w:r w:rsidR="001F1E8F" w:rsidRPr="001F1E8F">
        <w:rPr>
          <w:rFonts w:ascii="TH SarabunPSK" w:hAnsi="TH SarabunPSK" w:cs="TH SarabunPSK"/>
          <w:sz w:val="32"/>
          <w:szCs w:val="32"/>
          <w:cs/>
          <w:lang w:val="en-US"/>
        </w:rPr>
        <w:t>หรือแชท</w:t>
      </w:r>
    </w:p>
    <w:p w14:paraId="035ACA12" w14:textId="3DB38DD1" w:rsidR="001F1E8F" w:rsidRPr="001F1E8F" w:rsidRDefault="001F1E8F" w:rsidP="00462FB9">
      <w:pPr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โดย</w:t>
      </w:r>
      <w:r w:rsidR="00726AA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26AAC">
        <w:rPr>
          <w:rFonts w:ascii="TH SarabunPSK" w:hAnsi="TH SarabunPSK" w:cs="TH SarabunPSK"/>
          <w:sz w:val="32"/>
          <w:szCs w:val="32"/>
          <w:lang w:val="en-US"/>
        </w:rPr>
        <w:t xml:space="preserve">User 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ที่อยู่ใน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Room.html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สาม</w:t>
      </w: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ารถพิมพ์ข้อความและส่งข้อความไป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ัง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Chat Box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</w:p>
    <w:p w14:paraId="3E660EC8" w14:textId="6EAEC47C" w:rsidR="001F1E8F" w:rsidRDefault="001F1E8F" w:rsidP="00462FB9">
      <w:pPr>
        <w:rPr>
          <w:rFonts w:ascii="TH SarabunPSK" w:hAnsi="TH SarabunPSK" w:cs="TH SarabunPSK"/>
          <w:sz w:val="36"/>
          <w:szCs w:val="36"/>
          <w:lang w:val="en-US"/>
        </w:rPr>
      </w:pPr>
      <w:r w:rsidRPr="001F1E8F">
        <w:rPr>
          <w:rFonts w:ascii="TH SarabunPSK" w:hAnsi="TH SarabunPSK" w:cs="TH SarabunPSK"/>
          <w:sz w:val="36"/>
          <w:szCs w:val="36"/>
          <w:lang w:val="en-US"/>
        </w:rPr>
        <w:drawing>
          <wp:inline distT="0" distB="0" distL="0" distR="0" wp14:anchorId="41B4C068" wp14:editId="3F0E66AF">
            <wp:extent cx="5943600" cy="3099435"/>
            <wp:effectExtent l="0" t="0" r="0" b="5715"/>
            <wp:docPr id="65679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9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5A6" w14:textId="10321B6A" w:rsidR="001F1E8F" w:rsidRPr="001F1E8F" w:rsidRDefault="001F1E8F" w:rsidP="001F1E8F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1F1E8F">
        <w:rPr>
          <w:rFonts w:ascii="TH SarabunPSK" w:hAnsi="TH SarabunPSK" w:cs="TH SarabunPSK"/>
          <w:sz w:val="32"/>
          <w:szCs w:val="32"/>
          <w:cs/>
          <w:lang w:val="en-US"/>
        </w:rPr>
        <w:t>ตัว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อย่าง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1F1E8F">
        <w:rPr>
          <w:rFonts w:ascii="TH SarabunPSK" w:hAnsi="TH SarabunPSK" w:cs="TH SarabunPSK"/>
          <w:sz w:val="32"/>
          <w:szCs w:val="32"/>
          <w:lang w:val="en-US"/>
        </w:rPr>
        <w:t xml:space="preserve">User Join </w:t>
      </w:r>
      <w:r w:rsidRPr="001F1E8F">
        <w:rPr>
          <w:rFonts w:ascii="TH SarabunPSK" w:hAnsi="TH SarabunPSK" w:cs="TH SarabunPSK" w:hint="cs"/>
          <w:sz w:val="32"/>
          <w:szCs w:val="32"/>
          <w:cs/>
          <w:lang w:val="en-US"/>
        </w:rPr>
        <w:t>ห้อง</w:t>
      </w:r>
    </w:p>
    <w:p w14:paraId="4BBF6257" w14:textId="77777777" w:rsidR="001F1E8F" w:rsidRDefault="001F1E8F" w:rsidP="001F1E8F">
      <w:pPr>
        <w:jc w:val="center"/>
        <w:rPr>
          <w:rFonts w:cstheme="minorBidi"/>
          <w:noProof/>
        </w:rPr>
      </w:pPr>
      <w:r w:rsidRPr="001F1E8F">
        <w:rPr>
          <w:rFonts w:ascii="TH SarabunPSK" w:hAnsi="TH SarabunPSK" w:cs="TH SarabunPSK"/>
          <w:sz w:val="36"/>
          <w:szCs w:val="36"/>
          <w:cs/>
          <w:lang w:val="en-US"/>
        </w:rPr>
        <w:lastRenderedPageBreak/>
        <w:drawing>
          <wp:inline distT="0" distB="0" distL="0" distR="0" wp14:anchorId="27B8C849" wp14:editId="686EDB27">
            <wp:extent cx="3275937" cy="3530033"/>
            <wp:effectExtent l="0" t="0" r="1270" b="0"/>
            <wp:docPr id="846623140" name="Picture 1" descr="A screenshot of a chat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3140" name="Picture 1" descr="A screenshot of a chat roo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82" cy="35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E8F">
        <w:rPr>
          <w:noProof/>
        </w:rPr>
        <w:t xml:space="preserve"> </w:t>
      </w:r>
    </w:p>
    <w:p w14:paraId="5138551C" w14:textId="178B9330" w:rsidR="001F1E8F" w:rsidRPr="001F1E8F" w:rsidRDefault="001F1E8F" w:rsidP="001F1E8F">
      <w:pPr>
        <w:jc w:val="center"/>
        <w:rPr>
          <w:rFonts w:ascii="TH SarabunPSK" w:hAnsi="TH SarabunPSK" w:cs="TH SarabunPSK" w:hint="cs"/>
          <w:noProof/>
          <w:sz w:val="32"/>
          <w:szCs w:val="32"/>
          <w:cs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t xml:space="preserve">User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US"/>
        </w:rPr>
        <w:t>ที่สร้างห้อง</w:t>
      </w:r>
    </w:p>
    <w:p w14:paraId="7601F89B" w14:textId="77777777" w:rsidR="001F1E8F" w:rsidRPr="001F1E8F" w:rsidRDefault="001F1E8F" w:rsidP="001F1E8F">
      <w:pPr>
        <w:jc w:val="center"/>
        <w:rPr>
          <w:rFonts w:cstheme="minorBidi" w:hint="cs"/>
          <w:noProof/>
        </w:rPr>
      </w:pPr>
    </w:p>
    <w:p w14:paraId="0D212769" w14:textId="0FABC55E" w:rsidR="001F1E8F" w:rsidRDefault="001F1E8F" w:rsidP="001F1E8F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1F1E8F">
        <w:rPr>
          <w:rFonts w:ascii="TH SarabunPSK" w:hAnsi="TH SarabunPSK" w:cs="TH SarabunPSK"/>
          <w:sz w:val="36"/>
          <w:szCs w:val="36"/>
          <w:cs/>
          <w:lang w:val="en-US"/>
        </w:rPr>
        <w:drawing>
          <wp:inline distT="0" distB="0" distL="0" distR="0" wp14:anchorId="5603F93A" wp14:editId="11ADC208">
            <wp:extent cx="3530379" cy="3712845"/>
            <wp:effectExtent l="0" t="0" r="0" b="1905"/>
            <wp:docPr id="194098744" name="Picture 1" descr="A screenshot of a chat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744" name="Picture 1" descr="A screenshot of a chat room&#10;&#10;Description automatically generated"/>
                    <pic:cNvPicPr/>
                  </pic:nvPicPr>
                  <pic:blipFill rotWithShape="1">
                    <a:blip r:embed="rId18"/>
                    <a:srcRect r="1491"/>
                    <a:stretch/>
                  </pic:blipFill>
                  <pic:spPr bwMode="auto">
                    <a:xfrm>
                      <a:off x="0" y="0"/>
                      <a:ext cx="3530379" cy="3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BD37" w14:textId="6440B25B" w:rsidR="007A6537" w:rsidRPr="007A6537" w:rsidRDefault="001F1E8F" w:rsidP="007A6537">
      <w:pPr>
        <w:jc w:val="center"/>
        <w:rPr>
          <w:rFonts w:ascii="TH SarabunPSK" w:hAnsi="TH SarabunPSK" w:cs="TH SarabunPSK"/>
          <w:noProof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t xml:space="preserve">User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US"/>
        </w:rPr>
        <w:t>ที่</w:t>
      </w:r>
      <w:r>
        <w:rPr>
          <w:rFonts w:ascii="TH SarabunPSK" w:hAnsi="TH SarabunPSK" w:cs="TH SarabunPSK"/>
          <w:noProof/>
          <w:sz w:val="32"/>
          <w:szCs w:val="32"/>
          <w:lang w:val="en-US"/>
        </w:rPr>
        <w:t xml:space="preserve"> Join 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US"/>
        </w:rPr>
        <w:t>ห้อง</w:t>
      </w:r>
    </w:p>
    <w:p w14:paraId="0B8CF7B6" w14:textId="77777777" w:rsidR="00726AAC" w:rsidRDefault="00726AAC" w:rsidP="001F1E8F">
      <w:pPr>
        <w:jc w:val="center"/>
        <w:rPr>
          <w:noProof/>
        </w:rPr>
      </w:pPr>
      <w:r w:rsidRPr="00726AAC">
        <w:rPr>
          <w:rFonts w:ascii="TH SarabunPSK" w:hAnsi="TH SarabunPSK" w:cs="TH SarabunPSK"/>
          <w:sz w:val="36"/>
          <w:szCs w:val="36"/>
          <w:lang w:val="en-US"/>
        </w:rPr>
        <w:lastRenderedPageBreak/>
        <w:drawing>
          <wp:inline distT="0" distB="0" distL="0" distR="0" wp14:anchorId="03DABC11" wp14:editId="25C29752">
            <wp:extent cx="3248747" cy="3625795"/>
            <wp:effectExtent l="0" t="0" r="8890" b="0"/>
            <wp:docPr id="1553713877" name="Picture 1" descr="A screenshot of a chat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13877" name="Picture 1" descr="A screenshot of a chat room&#10;&#10;Description automatically generated"/>
                    <pic:cNvPicPr/>
                  </pic:nvPicPr>
                  <pic:blipFill rotWithShape="1">
                    <a:blip r:embed="rId19"/>
                    <a:srcRect r="3411"/>
                    <a:stretch/>
                  </pic:blipFill>
                  <pic:spPr bwMode="auto">
                    <a:xfrm>
                      <a:off x="0" y="0"/>
                      <a:ext cx="3262240" cy="364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AAC">
        <w:rPr>
          <w:noProof/>
        </w:rPr>
        <w:t xml:space="preserve"> </w:t>
      </w:r>
    </w:p>
    <w:p w14:paraId="53210E7A" w14:textId="08CECD28" w:rsidR="00726AAC" w:rsidRDefault="00726AAC" w:rsidP="001F1E8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 DummyTest View</w:t>
      </w:r>
    </w:p>
    <w:p w14:paraId="2E9F26DC" w14:textId="77777777" w:rsidR="007A6537" w:rsidRPr="00726AAC" w:rsidRDefault="007A6537" w:rsidP="001F1E8F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</w:p>
    <w:p w14:paraId="3627E6FE" w14:textId="77777777" w:rsidR="00726AAC" w:rsidRDefault="00726AAC" w:rsidP="001F1E8F">
      <w:pPr>
        <w:jc w:val="center"/>
        <w:rPr>
          <w:noProof/>
        </w:rPr>
      </w:pPr>
    </w:p>
    <w:p w14:paraId="7C133720" w14:textId="4916D242" w:rsidR="001F1E8F" w:rsidRDefault="00726AAC" w:rsidP="001F1E8F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726AAC">
        <w:rPr>
          <w:rFonts w:ascii="TH SarabunPSK" w:hAnsi="TH SarabunPSK" w:cs="TH SarabunPSK"/>
          <w:sz w:val="36"/>
          <w:szCs w:val="36"/>
          <w:lang w:val="en-US"/>
        </w:rPr>
        <w:drawing>
          <wp:inline distT="0" distB="0" distL="0" distR="0" wp14:anchorId="5C2CE70E" wp14:editId="164AFF54">
            <wp:extent cx="3029447" cy="2985431"/>
            <wp:effectExtent l="0" t="0" r="0" b="5715"/>
            <wp:docPr id="988824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242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79" cy="29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E45C" w14:textId="25A9C2E1" w:rsidR="00726AAC" w:rsidRPr="00726AAC" w:rsidRDefault="00726AAC" w:rsidP="00726AAC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ser DummyTest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 xml:space="preserve"> View</w:t>
      </w:r>
    </w:p>
    <w:p w14:paraId="4251F985" w14:textId="7E360F5F" w:rsidR="00726AAC" w:rsidRDefault="00744744" w:rsidP="00744744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744744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การ </w:t>
      </w:r>
      <w:r w:rsidRPr="00744744">
        <w:rPr>
          <w:rFonts w:ascii="TH SarabunPSK" w:hAnsi="TH SarabunPSK" w:cs="TH SarabunPSK"/>
          <w:sz w:val="32"/>
          <w:szCs w:val="32"/>
          <w:lang w:val="en-US"/>
        </w:rPr>
        <w:t xml:space="preserve">Refresh Browser </w:t>
      </w:r>
      <w:r w:rsidRPr="00744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ไม่ </w:t>
      </w:r>
      <w:r w:rsidRPr="00744744">
        <w:rPr>
          <w:rFonts w:ascii="TH SarabunPSK" w:hAnsi="TH SarabunPSK" w:cs="TH SarabunPSK"/>
          <w:sz w:val="32"/>
          <w:szCs w:val="32"/>
          <w:lang w:val="en-US"/>
        </w:rPr>
        <w:t xml:space="preserve">Reset Chat </w:t>
      </w:r>
      <w:r w:rsidRPr="00744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744744">
        <w:rPr>
          <w:rFonts w:ascii="TH SarabunPSK" w:hAnsi="TH SarabunPSK" w:cs="TH SarabunPSK"/>
          <w:sz w:val="32"/>
          <w:szCs w:val="32"/>
          <w:lang w:val="en-US"/>
        </w:rPr>
        <w:t xml:space="preserve">Room </w:t>
      </w:r>
      <w:r w:rsidRPr="0074474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1 ห้องนั้นจะเก็บข้อมูลการสนทนาไว้และจะลงจนกว่าไม่มี </w:t>
      </w:r>
      <w:r w:rsidRPr="00744744">
        <w:rPr>
          <w:rFonts w:ascii="TH SarabunPSK" w:hAnsi="TH SarabunPSK" w:cs="TH SarabunPSK"/>
          <w:sz w:val="32"/>
          <w:szCs w:val="32"/>
          <w:lang w:val="en-US"/>
        </w:rPr>
        <w:t xml:space="preserve">User </w:t>
      </w:r>
      <w:r w:rsidRPr="00744744">
        <w:rPr>
          <w:rFonts w:ascii="TH SarabunPSK" w:hAnsi="TH SarabunPSK" w:cs="TH SarabunPSK" w:hint="cs"/>
          <w:sz w:val="32"/>
          <w:szCs w:val="32"/>
          <w:cs/>
          <w:lang w:val="en-US"/>
        </w:rPr>
        <w:t>ในห้องแล้วแล้วทำการลงห้องออกจากระบบ</w:t>
      </w:r>
    </w:p>
    <w:p w14:paraId="30F87720" w14:textId="77777777" w:rsidR="00744744" w:rsidRDefault="00744744" w:rsidP="00744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19695E3" w14:textId="54153429" w:rsidR="007A6537" w:rsidRDefault="007A6537" w:rsidP="007A6537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Back</w:t>
      </w:r>
      <w:r w:rsidRPr="007A6537">
        <w:rPr>
          <w:rFonts w:ascii="TH SarabunPSK" w:hAnsi="TH SarabunPSK" w:cs="TH SarabunPSK"/>
          <w:b/>
          <w:bCs/>
          <w:sz w:val="36"/>
          <w:szCs w:val="36"/>
          <w:lang w:val="en-US"/>
        </w:rPr>
        <w:t>end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:</w:t>
      </w:r>
    </w:p>
    <w:p w14:paraId="6C7CB67C" w14:textId="71CF29D2" w:rsidR="007A6537" w:rsidRDefault="007A6537" w:rsidP="007A653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Server.py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ที่ใช้</w:t>
      </w:r>
      <w:r w:rsidRPr="007A65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Flask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7A65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Flask-SocketIO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ันเป็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erver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Flask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7A65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SocketIO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ขึ้นมาเพื่อให้ผู้ใช้สามารถใช้ง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Application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ผ่า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Browser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ได้และสามารถสื่อสารกันได้ผ่านทางแชทแบบ</w:t>
      </w:r>
      <w:r w:rsidRPr="007A65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real-time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ด้วย</w:t>
      </w:r>
      <w:r w:rsidRPr="007A65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A6537">
        <w:rPr>
          <w:rFonts w:ascii="TH SarabunPSK" w:hAnsi="TH SarabunPSK" w:cs="TH SarabunPSK"/>
          <w:sz w:val="32"/>
          <w:szCs w:val="32"/>
          <w:lang w:val="en-US"/>
        </w:rPr>
        <w:t xml:space="preserve">SocketIO </w:t>
      </w:r>
      <w:r w:rsidRPr="007A6537">
        <w:rPr>
          <w:rFonts w:ascii="TH SarabunPSK" w:hAnsi="TH SarabunPSK" w:cs="TH SarabunPSK" w:hint="cs"/>
          <w:sz w:val="32"/>
          <w:szCs w:val="32"/>
          <w:cs/>
          <w:lang w:val="en-US"/>
        </w:rPr>
        <w:t>ด้วยกัน</w:t>
      </w:r>
    </w:p>
    <w:p w14:paraId="78AA3504" w14:textId="2AC49DBF" w:rsidR="007A6537" w:rsidRDefault="007A6537" w:rsidP="007A6537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E46168" wp14:editId="0B5A5A4E">
                <wp:simplePos x="0" y="0"/>
                <wp:positionH relativeFrom="column">
                  <wp:posOffset>2752940</wp:posOffset>
                </wp:positionH>
                <wp:positionV relativeFrom="paragraph">
                  <wp:posOffset>1000713</wp:posOffset>
                </wp:positionV>
                <wp:extent cx="233640" cy="34560"/>
                <wp:effectExtent l="0" t="38100" r="52705" b="41910"/>
                <wp:wrapNone/>
                <wp:docPr id="58151116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3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22F2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16.05pt;margin-top:78.1pt;width:19.85pt;height: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">
                <v:imagedata r:id="rId22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D25F09" wp14:editId="0E9E2BB3">
                <wp:simplePos x="0" y="0"/>
                <wp:positionH relativeFrom="column">
                  <wp:posOffset>2619740</wp:posOffset>
                </wp:positionH>
                <wp:positionV relativeFrom="paragraph">
                  <wp:posOffset>998913</wp:posOffset>
                </wp:positionV>
                <wp:extent cx="371520" cy="60480"/>
                <wp:effectExtent l="38100" t="38100" r="47625" b="53975"/>
                <wp:wrapNone/>
                <wp:docPr id="193148212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1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DD7B" id="Ink 3" o:spid="_x0000_s1026" type="#_x0000_t75" style="position:absolute;margin-left:205.6pt;margin-top:77.95pt;width:30.65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">
                <v:imagedata r:id="rId24" o:title=""/>
              </v:shape>
            </w:pict>
          </mc:Fallback>
        </mc:AlternateContent>
      </w:r>
      <w:r w:rsidRPr="007A6537">
        <w:rPr>
          <w:rFonts w:ascii="TH SarabunPSK" w:hAnsi="TH SarabunPSK" w:cs="TH SarabunPSK"/>
          <w:sz w:val="32"/>
          <w:szCs w:val="32"/>
          <w:lang w:val="en-US"/>
        </w:rPr>
        <w:drawing>
          <wp:inline distT="0" distB="0" distL="0" distR="0" wp14:anchorId="56560492" wp14:editId="264F727F">
            <wp:extent cx="3980527" cy="4619708"/>
            <wp:effectExtent l="0" t="0" r="1270" b="0"/>
            <wp:docPr id="128349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4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534" cy="46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A264" w14:textId="7B01C538" w:rsidR="007A6537" w:rsidRDefault="007A6537" w:rsidP="007A6537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ฟล์ </w:t>
      </w:r>
      <w:r>
        <w:rPr>
          <w:rFonts w:ascii="TH SarabunPSK" w:hAnsi="TH SarabunPSK" w:cs="TH SarabunPSK"/>
          <w:sz w:val="32"/>
          <w:szCs w:val="32"/>
          <w:lang w:val="en-US"/>
        </w:rPr>
        <w:t>Server.py</w:t>
      </w:r>
    </w:p>
    <w:p w14:paraId="2B28DF72" w14:textId="5B1CC5FD" w:rsidR="007A6537" w:rsidRPr="007A6537" w:rsidRDefault="007A6537" w:rsidP="007A653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7C64ED9D" w14:textId="77777777" w:rsidR="00744744" w:rsidRDefault="00744744" w:rsidP="00744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B98A55" w14:textId="77777777" w:rsidR="007A6537" w:rsidRDefault="007A6537" w:rsidP="00744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A650048" w14:textId="4FC8AEC9" w:rsidR="007A6537" w:rsidRDefault="007A6537" w:rsidP="00744744">
      <w:pPr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A6537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ตารางแสดงภาระงาน</w:t>
      </w:r>
    </w:p>
    <w:p w14:paraId="1151CF41" w14:textId="674E960B" w:rsidR="00267333" w:rsidRDefault="007A6537" w:rsidP="00267333">
      <w:pPr>
        <w:rPr>
          <w:rFonts w:ascii="TH SarabunPSK" w:hAnsi="TH SarabunPSK" w:cs="TH SarabunPSK" w:hint="cs"/>
          <w:sz w:val="40"/>
          <w:szCs w:val="40"/>
          <w:cs/>
          <w:lang w:val="en-US"/>
        </w:rPr>
      </w:pPr>
      <w:r w:rsidRPr="007A6537">
        <w:rPr>
          <w:rFonts w:ascii="TH SarabunPSK" w:hAnsi="TH SarabunPSK" w:cs="TH SarabunPSK"/>
          <w:sz w:val="40"/>
          <w:szCs w:val="40"/>
          <w:lang w:val="en-US"/>
        </w:rPr>
        <w:t>6530611010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นายโทมัส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รีเกอร์</w:t>
      </w:r>
      <w:r w:rsidR="00267333">
        <w:rPr>
          <w:rFonts w:ascii="TH SarabunPSK" w:hAnsi="TH SarabunPSK" w:cs="TH SarabunPSK"/>
          <w:sz w:val="40"/>
          <w:szCs w:val="40"/>
          <w:lang w:val="en-US"/>
        </w:rPr>
        <w:t xml:space="preserve">: </w:t>
      </w:r>
      <w:r w:rsidR="00267333">
        <w:rPr>
          <w:rFonts w:ascii="TH SarabunPSK" w:hAnsi="TH SarabunPSK" w:cs="TH SarabunPSK"/>
          <w:sz w:val="40"/>
          <w:szCs w:val="40"/>
          <w:cs/>
          <w:lang w:val="en-US"/>
        </w:rPr>
        <w:t>ทำหน้าที่พัฒนาโปรแกรม</w:t>
      </w:r>
      <w:r w:rsidR="00267333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ส่วน </w:t>
      </w:r>
      <w:r w:rsidR="00267333">
        <w:rPr>
          <w:rFonts w:ascii="TH SarabunPSK" w:hAnsi="TH SarabunPSK" w:cs="TH SarabunPSK"/>
          <w:sz w:val="40"/>
          <w:szCs w:val="40"/>
          <w:lang w:val="en-US"/>
        </w:rPr>
        <w:t xml:space="preserve">Backend </w:t>
      </w:r>
      <w:r w:rsidR="00267333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ป็นหลักและการเชื่อม </w:t>
      </w:r>
      <w:r w:rsidR="00267333">
        <w:rPr>
          <w:rFonts w:ascii="TH SarabunPSK" w:hAnsi="TH SarabunPSK" w:cs="TH SarabunPSK"/>
          <w:sz w:val="40"/>
          <w:szCs w:val="40"/>
          <w:lang w:val="en-US"/>
        </w:rPr>
        <w:t xml:space="preserve">Backend </w:t>
      </w:r>
      <w:r w:rsidR="00267333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กับ </w:t>
      </w:r>
      <w:r w:rsidR="00267333">
        <w:rPr>
          <w:rFonts w:ascii="TH SarabunPSK" w:hAnsi="TH SarabunPSK" w:cs="TH SarabunPSK"/>
          <w:sz w:val="40"/>
          <w:szCs w:val="40"/>
          <w:lang w:val="en-US"/>
        </w:rPr>
        <w:t>Frontend</w:t>
      </w:r>
      <w:r w:rsidR="00267333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 เพื่อให้โปรแกรมทำงานและเขียนรายงาน</w:t>
      </w:r>
    </w:p>
    <w:p w14:paraId="2AAA8230" w14:textId="276F42EA" w:rsidR="00267333" w:rsidRDefault="0075427E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66C047" wp14:editId="05FD9A72">
                <wp:simplePos x="0" y="0"/>
                <wp:positionH relativeFrom="column">
                  <wp:posOffset>2612885</wp:posOffset>
                </wp:positionH>
                <wp:positionV relativeFrom="paragraph">
                  <wp:posOffset>980323</wp:posOffset>
                </wp:positionV>
                <wp:extent cx="369000" cy="86400"/>
                <wp:effectExtent l="38100" t="57150" r="50165" b="46990"/>
                <wp:wrapNone/>
                <wp:docPr id="19111660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05BA" id="Ink 5" o:spid="_x0000_s1026" type="#_x0000_t75" style="position:absolute;margin-left:205.05pt;margin-top:76.5pt;width:30.45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">
                <v:imagedata r:id="rId27" o:title=""/>
              </v:shape>
            </w:pict>
          </mc:Fallback>
        </mc:AlternateContent>
      </w:r>
      <w:r w:rsidR="00267333" w:rsidRPr="007A6537">
        <w:rPr>
          <w:rFonts w:ascii="TH SarabunPSK" w:hAnsi="TH SarabunPSK" w:cs="TH SarabunPSK"/>
          <w:sz w:val="32"/>
          <w:szCs w:val="32"/>
          <w:lang w:val="en-US"/>
        </w:rPr>
        <w:drawing>
          <wp:inline distT="0" distB="0" distL="0" distR="0" wp14:anchorId="68189093" wp14:editId="116F3358">
            <wp:extent cx="3980527" cy="4619708"/>
            <wp:effectExtent l="0" t="0" r="1270" b="0"/>
            <wp:docPr id="217892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4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534" cy="46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BCC0" w14:textId="77777777" w:rsidR="00267333" w:rsidRDefault="00267333" w:rsidP="00267333">
      <w:pPr>
        <w:rPr>
          <w:rFonts w:ascii="TH SarabunPSK" w:hAnsi="TH SarabunPSK" w:cs="TH SarabunPSK"/>
          <w:sz w:val="40"/>
          <w:szCs w:val="40"/>
          <w:lang w:val="en-US"/>
        </w:rPr>
      </w:pPr>
    </w:p>
    <w:p w14:paraId="709B9B9D" w14:textId="77777777" w:rsidR="00267333" w:rsidRDefault="00267333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505D5DCF" w14:textId="77777777" w:rsidR="00267333" w:rsidRDefault="00267333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66E9FAFC" w14:textId="77777777" w:rsidR="00267333" w:rsidRDefault="00267333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34A412A" w14:textId="77777777" w:rsidR="00267333" w:rsidRDefault="00267333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380D787B" w14:textId="77777777" w:rsidR="00267333" w:rsidRDefault="00267333" w:rsidP="0026733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3C1443B" w14:textId="77777777" w:rsidR="00267333" w:rsidRPr="007A6537" w:rsidRDefault="00267333" w:rsidP="00267333">
      <w:pPr>
        <w:jc w:val="center"/>
        <w:rPr>
          <w:rFonts w:ascii="TH SarabunPSK" w:hAnsi="TH SarabunPSK" w:cs="TH SarabunPSK" w:hint="cs"/>
          <w:sz w:val="40"/>
          <w:szCs w:val="40"/>
          <w:cs/>
          <w:lang w:val="en-US"/>
        </w:rPr>
      </w:pPr>
    </w:p>
    <w:p w14:paraId="71250686" w14:textId="2787B654" w:rsidR="007A6537" w:rsidRPr="007A6537" w:rsidRDefault="007A6537" w:rsidP="007A6537">
      <w:pPr>
        <w:rPr>
          <w:rFonts w:ascii="TH SarabunPSK" w:hAnsi="TH SarabunPSK" w:cs="TH SarabunPSK"/>
          <w:sz w:val="40"/>
          <w:szCs w:val="40"/>
          <w:lang w:val="en-US"/>
        </w:rPr>
      </w:pPr>
      <w:r w:rsidRPr="007A6537">
        <w:rPr>
          <w:rFonts w:ascii="TH SarabunPSK" w:hAnsi="TH SarabunPSK" w:cs="TH SarabunPSK"/>
          <w:sz w:val="40"/>
          <w:szCs w:val="40"/>
          <w:lang w:val="en-US"/>
        </w:rPr>
        <w:t>6530611020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นายชนาธิป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ปรีชา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>-&gt;</w:t>
      </w:r>
    </w:p>
    <w:p w14:paraId="347845A8" w14:textId="232F13E5" w:rsidR="007A6537" w:rsidRPr="007A6537" w:rsidRDefault="007A6537" w:rsidP="007A6537">
      <w:pPr>
        <w:rPr>
          <w:rFonts w:ascii="TH SarabunPSK" w:hAnsi="TH SarabunPSK" w:cs="TH SarabunPSK"/>
          <w:sz w:val="40"/>
          <w:szCs w:val="40"/>
          <w:lang w:val="en-US"/>
        </w:rPr>
      </w:pPr>
      <w:r w:rsidRPr="007A6537">
        <w:rPr>
          <w:rFonts w:ascii="TH SarabunPSK" w:hAnsi="TH SarabunPSK" w:cs="TH SarabunPSK"/>
          <w:sz w:val="40"/>
          <w:szCs w:val="40"/>
          <w:lang w:val="en-US"/>
        </w:rPr>
        <w:t>6530611029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นายวายุเทพ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พรหมบุตร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>-&gt;</w:t>
      </w:r>
    </w:p>
    <w:p w14:paraId="051504FE" w14:textId="33F6E01E" w:rsidR="007A6537" w:rsidRPr="00810231" w:rsidRDefault="007A6537" w:rsidP="007A6537">
      <w:pPr>
        <w:rPr>
          <w:lang w:val="en-US"/>
        </w:rPr>
      </w:pPr>
      <w:r w:rsidRPr="007A6537">
        <w:rPr>
          <w:rFonts w:ascii="TH SarabunPSK" w:hAnsi="TH SarabunPSK" w:cs="TH SarabunPSK"/>
          <w:sz w:val="40"/>
          <w:szCs w:val="40"/>
          <w:lang w:val="en-US"/>
        </w:rPr>
        <w:t>6530611030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นายสิทธิกร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ชมภูพื้น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>-&gt;</w:t>
      </w:r>
    </w:p>
    <w:p w14:paraId="4E0B0A2C" w14:textId="2E002131" w:rsidR="007A6537" w:rsidRDefault="007A6537" w:rsidP="007A6537">
      <w:pPr>
        <w:rPr>
          <w:rFonts w:ascii="TH SarabunPSK" w:hAnsi="TH SarabunPSK" w:cs="TH SarabunPSK" w:hint="cs"/>
          <w:sz w:val="40"/>
          <w:szCs w:val="40"/>
          <w:lang w:val="en-US"/>
        </w:rPr>
      </w:pPr>
      <w:r w:rsidRPr="007A6537">
        <w:rPr>
          <w:rFonts w:ascii="TH SarabunPSK" w:hAnsi="TH SarabunPSK" w:cs="TH SarabunPSK"/>
          <w:sz w:val="40"/>
          <w:szCs w:val="40"/>
          <w:lang w:val="en-US"/>
        </w:rPr>
        <w:t xml:space="preserve">6530611055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นายปภังกรพัทธพล</w:t>
      </w:r>
      <w:r w:rsidRPr="007A6537">
        <w:rPr>
          <w:rFonts w:ascii="TH SarabunPSK" w:hAnsi="TH SarabunPSK" w:cs="TH SarabunPSK"/>
          <w:sz w:val="40"/>
          <w:szCs w:val="40"/>
          <w:cs/>
          <w:lang w:val="en-US"/>
        </w:rPr>
        <w:t xml:space="preserve"> </w:t>
      </w:r>
      <w:r w:rsidRPr="007A6537">
        <w:rPr>
          <w:rFonts w:ascii="TH SarabunPSK" w:hAnsi="TH SarabunPSK" w:cs="TH SarabunPSK" w:hint="cs"/>
          <w:sz w:val="40"/>
          <w:szCs w:val="40"/>
          <w:cs/>
          <w:lang w:val="en-US"/>
        </w:rPr>
        <w:t>ภูวเศรษฐสิริ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="00810231">
        <w:rPr>
          <w:rFonts w:ascii="TH SarabunPSK" w:hAnsi="TH SarabunPSK" w:cs="TH SarabunPSK"/>
          <w:sz w:val="40"/>
          <w:szCs w:val="40"/>
          <w:lang w:val="en-US"/>
        </w:rPr>
        <w:t>-&gt;</w:t>
      </w:r>
    </w:p>
    <w:p w14:paraId="79FAC837" w14:textId="77777777" w:rsidR="00267333" w:rsidRDefault="00267333" w:rsidP="007A6537">
      <w:pPr>
        <w:rPr>
          <w:rFonts w:ascii="TH SarabunPSK" w:hAnsi="TH SarabunPSK" w:cs="TH SarabunPSK"/>
          <w:sz w:val="40"/>
          <w:szCs w:val="40"/>
          <w:lang w:val="en-US"/>
        </w:rPr>
      </w:pPr>
    </w:p>
    <w:p w14:paraId="6751A6A4" w14:textId="66C94D19" w:rsidR="00267333" w:rsidRDefault="00267333" w:rsidP="007A6537">
      <w:pPr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/>
          <w:sz w:val="40"/>
          <w:szCs w:val="40"/>
          <w:lang w:val="en-US"/>
        </w:rPr>
        <w:t xml:space="preserve">Source code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ศึกษามาจาก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YouTube: </w:t>
      </w:r>
      <w:r w:rsidRPr="00267333">
        <w:rPr>
          <w:rFonts w:ascii="TH SarabunPSK" w:hAnsi="TH SarabunPSK" w:cs="TH SarabunPSK"/>
          <w:sz w:val="40"/>
          <w:szCs w:val="40"/>
          <w:lang w:val="en-US"/>
        </w:rPr>
        <w:t>Python Live Chat Room Tutorial Using Flask &amp; SocketIO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>โดย</w:t>
      </w:r>
      <w:r w:rsidR="00612580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ป็นการดูและทำไปพร้อมกับวิดีอ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มีการเปลี่ยนแก้ไข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Code </w:t>
      </w:r>
      <w:proofErr w:type="gramStart"/>
      <w:r>
        <w:rPr>
          <w:rFonts w:ascii="TH SarabunPSK" w:hAnsi="TH SarabunPSK" w:cs="TH SarabunPSK" w:hint="cs"/>
          <w:sz w:val="40"/>
          <w:szCs w:val="40"/>
          <w:cs/>
          <w:lang w:val="en-US"/>
        </w:rPr>
        <w:t>ดังนี้</w:t>
      </w:r>
      <w:proofErr w:type="gramEnd"/>
    </w:p>
    <w:p w14:paraId="3FE1F94E" w14:textId="7B1DF605" w:rsidR="00267333" w:rsidRDefault="00267333" w:rsidP="0026733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การเปลี่ยนการเชื่อมต่อระบบจาก </w:t>
      </w:r>
      <w:r w:rsidR="000845CC">
        <w:rPr>
          <w:rFonts w:ascii="TH SarabunPSK" w:hAnsi="TH SarabunPSK" w:cs="TH SarabunPSK"/>
          <w:sz w:val="40"/>
          <w:szCs w:val="40"/>
          <w:lang w:val="en-US"/>
        </w:rPr>
        <w:t>Localhost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ป็น </w:t>
      </w:r>
      <w:r w:rsidR="000845CC">
        <w:rPr>
          <w:rFonts w:ascii="TH SarabunPSK" w:hAnsi="TH SarabunPSK" w:cs="TH SarabunPSK"/>
          <w:sz w:val="40"/>
          <w:szCs w:val="40"/>
          <w:lang w:val="en-US"/>
        </w:rPr>
        <w:t>D</w:t>
      </w:r>
      <w:r w:rsidR="000845CC" w:rsidRPr="000845CC">
        <w:rPr>
          <w:rFonts w:ascii="TH SarabunPSK" w:hAnsi="TH SarabunPSK" w:cs="TH SarabunPSK"/>
          <w:sz w:val="40"/>
          <w:szCs w:val="40"/>
          <w:lang w:val="en-US"/>
        </w:rPr>
        <w:t>efault route</w:t>
      </w:r>
      <w:r w:rsidR="000845CC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 เพื่อที่สามารถทำให้ </w:t>
      </w:r>
      <w:r w:rsidR="000845CC">
        <w:rPr>
          <w:rFonts w:ascii="TH SarabunPSK" w:hAnsi="TH SarabunPSK" w:cs="TH SarabunPSK"/>
          <w:sz w:val="40"/>
          <w:szCs w:val="40"/>
          <w:lang w:val="en-US"/>
        </w:rPr>
        <w:t xml:space="preserve">Device </w:t>
      </w:r>
      <w:r w:rsidR="000845CC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ที่ใช้ </w:t>
      </w:r>
      <w:r w:rsidR="000845CC">
        <w:rPr>
          <w:rFonts w:ascii="TH SarabunPSK" w:hAnsi="TH SarabunPSK" w:cs="TH SarabunPSK"/>
          <w:sz w:val="40"/>
          <w:szCs w:val="40"/>
          <w:lang w:val="en-US"/>
        </w:rPr>
        <w:t xml:space="preserve">Network </w:t>
      </w:r>
      <w:r w:rsidR="000845CC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ดียวกันสามารถเข้า </w:t>
      </w:r>
      <w:r w:rsidR="000845CC">
        <w:rPr>
          <w:rFonts w:ascii="TH SarabunPSK" w:hAnsi="TH SarabunPSK" w:cs="TH SarabunPSK"/>
          <w:sz w:val="40"/>
          <w:szCs w:val="40"/>
          <w:lang w:val="en-US"/>
        </w:rPr>
        <w:t xml:space="preserve">Application </w:t>
      </w:r>
      <w:r w:rsidR="000845CC">
        <w:rPr>
          <w:rFonts w:ascii="TH SarabunPSK" w:hAnsi="TH SarabunPSK" w:cs="TH SarabunPSK" w:hint="cs"/>
          <w:sz w:val="40"/>
          <w:szCs w:val="40"/>
          <w:cs/>
          <w:lang w:val="en-US"/>
        </w:rPr>
        <w:t>ได้</w:t>
      </w:r>
    </w:p>
    <w:p w14:paraId="4A29B4BC" w14:textId="5B57CE70" w:rsidR="000845CC" w:rsidRDefault="000845CC" w:rsidP="0026733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พิ่ม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bootstrap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ข้าไปยัง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Application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เพื่อให้สามารถจัดรูปแบบ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html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>ได้สะดวกขึ้น</w:t>
      </w:r>
    </w:p>
    <w:p w14:paraId="08B8C441" w14:textId="44159457" w:rsidR="000845CC" w:rsidRDefault="000845CC" w:rsidP="000845C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 w:hint="cs"/>
          <w:sz w:val="40"/>
          <w:szCs w:val="40"/>
          <w:cs/>
          <w:lang w:val="en-US"/>
        </w:rPr>
        <w:t>เพิ่ม</w:t>
      </w:r>
      <w:r w:rsidRPr="000845CC">
        <w:rPr>
          <w:rFonts w:ascii="TH SarabunPSK" w:hAnsi="TH SarabunPSK" w:cs="TH SarabunPSK" w:hint="cs"/>
          <w:sz w:val="40"/>
          <w:szCs w:val="40"/>
          <w:cs/>
          <w:lang w:val="en-US"/>
        </w:rPr>
        <w:t>ฟังก์ชั่น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 exit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ในหน้า </w:t>
      </w:r>
      <w:r>
        <w:rPr>
          <w:rFonts w:ascii="TH SarabunPSK" w:hAnsi="TH SarabunPSK" w:cs="TH SarabunPSK"/>
          <w:sz w:val="40"/>
          <w:szCs w:val="40"/>
          <w:lang w:val="en-US"/>
        </w:rPr>
        <w:t>room.html</w:t>
      </w:r>
    </w:p>
    <w:p w14:paraId="1A83910E" w14:textId="1A4D5912" w:rsidR="000845CC" w:rsidRDefault="000845CC" w:rsidP="000845CC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40"/>
          <w:szCs w:val="40"/>
          <w:lang w:val="en-US"/>
        </w:rPr>
      </w:pP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การ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animate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ปุ่ม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Join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และ 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Create Room </w:t>
      </w:r>
      <w:r>
        <w:rPr>
          <w:rFonts w:ascii="TH SarabunPSK" w:hAnsi="TH SarabunPSK" w:cs="TH SarabunPSK" w:hint="cs"/>
          <w:sz w:val="40"/>
          <w:szCs w:val="40"/>
          <w:cs/>
          <w:lang w:val="en-US"/>
        </w:rPr>
        <w:t>ในหน้า</w:t>
      </w:r>
      <w:r>
        <w:rPr>
          <w:rFonts w:ascii="TH SarabunPSK" w:hAnsi="TH SarabunPSK" w:cs="TH SarabunPSK"/>
          <w:sz w:val="40"/>
          <w:szCs w:val="40"/>
          <w:lang w:val="en-US"/>
        </w:rPr>
        <w:t xml:space="preserve"> </w:t>
      </w:r>
      <w:r w:rsidR="005234C8">
        <w:rPr>
          <w:rFonts w:ascii="TH SarabunPSK" w:hAnsi="TH SarabunPSK" w:cs="TH SarabunPSK"/>
          <w:sz w:val="40"/>
          <w:szCs w:val="40"/>
          <w:lang w:val="en-US"/>
        </w:rPr>
        <w:t>home.html</w:t>
      </w:r>
    </w:p>
    <w:p w14:paraId="61E2F27E" w14:textId="77777777" w:rsidR="005234C8" w:rsidRPr="000845CC" w:rsidRDefault="005234C8" w:rsidP="00612580">
      <w:pPr>
        <w:pStyle w:val="ListParagraph"/>
        <w:ind w:left="1080"/>
        <w:rPr>
          <w:rFonts w:ascii="TH SarabunPSK" w:hAnsi="TH SarabunPSK" w:cs="TH SarabunPSK" w:hint="cs"/>
          <w:sz w:val="40"/>
          <w:szCs w:val="40"/>
          <w:lang w:val="en-US"/>
        </w:rPr>
      </w:pPr>
    </w:p>
    <w:p w14:paraId="48164397" w14:textId="77777777" w:rsidR="00267333" w:rsidRPr="007A6537" w:rsidRDefault="00267333" w:rsidP="007A6537">
      <w:pPr>
        <w:rPr>
          <w:rFonts w:ascii="TH SarabunPSK" w:hAnsi="TH SarabunPSK" w:cs="TH SarabunPSK" w:hint="cs"/>
          <w:sz w:val="40"/>
          <w:szCs w:val="40"/>
          <w:cs/>
          <w:lang w:val="en-US"/>
        </w:rPr>
      </w:pPr>
    </w:p>
    <w:sectPr w:rsidR="00267333" w:rsidRPr="007A6537" w:rsidSect="005F7BDB">
      <w:head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79C5" w14:textId="77777777" w:rsidR="005F7BDB" w:rsidRDefault="005F7BDB" w:rsidP="00730A0E">
      <w:pPr>
        <w:spacing w:line="240" w:lineRule="auto"/>
      </w:pPr>
      <w:r>
        <w:separator/>
      </w:r>
    </w:p>
  </w:endnote>
  <w:endnote w:type="continuationSeparator" w:id="0">
    <w:p w14:paraId="30CCED86" w14:textId="77777777" w:rsidR="005F7BDB" w:rsidRDefault="005F7BDB" w:rsidP="0073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88BE" w14:textId="77777777" w:rsidR="005F7BDB" w:rsidRDefault="005F7BDB" w:rsidP="00730A0E">
      <w:pPr>
        <w:spacing w:line="240" w:lineRule="auto"/>
      </w:pPr>
      <w:r>
        <w:separator/>
      </w:r>
    </w:p>
  </w:footnote>
  <w:footnote w:type="continuationSeparator" w:id="0">
    <w:p w14:paraId="5661E36F" w14:textId="77777777" w:rsidR="005F7BDB" w:rsidRDefault="005F7BDB" w:rsidP="00730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965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15D82A" w14:textId="1C612F8A" w:rsidR="00C4208D" w:rsidRDefault="00C42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529A0" w14:textId="7380D0EE" w:rsidR="00730A0E" w:rsidRPr="00730A0E" w:rsidRDefault="00730A0E" w:rsidP="00730A0E">
    <w:pPr>
      <w:pStyle w:val="Header"/>
      <w:jc w:val="right"/>
      <w:rPr>
        <w:cs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13BF" w14:textId="2DB81CCD" w:rsidR="00C4208D" w:rsidRPr="00C4208D" w:rsidRDefault="00C4208D" w:rsidP="00C4208D">
    <w:pPr>
      <w:pStyle w:val="Header"/>
      <w:jc w:val="right"/>
      <w:rPr>
        <w: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1206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3213E3EB" w14:textId="3F80CA8A" w:rsidR="00C4208D" w:rsidRPr="00C4208D" w:rsidRDefault="00C4208D" w:rsidP="00C4208D">
        <w:pPr>
          <w:pStyle w:val="Header"/>
          <w:jc w:val="right"/>
          <w:rPr>
            <w:rFonts w:ascii="TH SarabunPSK" w:hAnsi="TH SarabunPSK" w:cs="TH SarabunPSK"/>
            <w:cs/>
          </w:rPr>
        </w:pPr>
        <w:r w:rsidRPr="00C4208D">
          <w:rPr>
            <w:rFonts w:ascii="TH SarabunPSK" w:hAnsi="TH SarabunPSK" w:cs="TH SarabunPSK" w:hint="cs"/>
          </w:rPr>
          <w:fldChar w:fldCharType="begin"/>
        </w:r>
        <w:r w:rsidRPr="00C4208D">
          <w:rPr>
            <w:rFonts w:ascii="TH SarabunPSK" w:hAnsi="TH SarabunPSK" w:cs="TH SarabunPSK" w:hint="cs"/>
          </w:rPr>
          <w:instrText xml:space="preserve"> PAGE   \* MERGEFORMAT </w:instrText>
        </w:r>
        <w:r w:rsidRPr="00C4208D">
          <w:rPr>
            <w:rFonts w:ascii="TH SarabunPSK" w:hAnsi="TH SarabunPSK" w:cs="TH SarabunPSK" w:hint="cs"/>
          </w:rPr>
          <w:fldChar w:fldCharType="separate"/>
        </w:r>
        <w:r w:rsidRPr="00C4208D">
          <w:rPr>
            <w:rFonts w:ascii="TH SarabunPSK" w:hAnsi="TH SarabunPSK" w:cs="TH SarabunPSK" w:hint="cs"/>
            <w:noProof/>
          </w:rPr>
          <w:t>2</w:t>
        </w:r>
        <w:r w:rsidRPr="00C4208D">
          <w:rPr>
            <w:rFonts w:ascii="TH SarabunPSK" w:hAnsi="TH SarabunPSK" w:cs="TH SarabunPSK" w:hint="cs"/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660F" w14:textId="77777777" w:rsidR="00C4208D" w:rsidRPr="00C4208D" w:rsidRDefault="00C4208D" w:rsidP="00C4208D">
    <w:pPr>
      <w:pStyle w:val="Header"/>
      <w:jc w:val="right"/>
      <w:rPr>
        <w:cs/>
        <w:lang w:val="en-US"/>
      </w:rPr>
    </w:pPr>
    <w:r>
      <w:rPr>
        <w:rFonts w:hint="cs"/>
        <w:cs/>
        <w:lang w:val="en-US"/>
      </w:rPr>
      <w:t>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9F23" w14:textId="596CBB9A" w:rsidR="00C4208D" w:rsidRPr="00C4208D" w:rsidRDefault="00C4208D" w:rsidP="00C4208D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C4208D">
      <w:rPr>
        <w:rFonts w:ascii="TH SarabunPSK" w:hAnsi="TH SarabunPSK" w:cs="TH SarabunPSK" w:hint="cs"/>
        <w:sz w:val="24"/>
        <w:szCs w:val="32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30"/>
    <w:multiLevelType w:val="hybridMultilevel"/>
    <w:tmpl w:val="45F2E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8C7"/>
    <w:multiLevelType w:val="hybridMultilevel"/>
    <w:tmpl w:val="9990D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C31143"/>
    <w:multiLevelType w:val="hybridMultilevel"/>
    <w:tmpl w:val="DEB4297A"/>
    <w:lvl w:ilvl="0" w:tplc="450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D0503"/>
    <w:multiLevelType w:val="hybridMultilevel"/>
    <w:tmpl w:val="FEA0E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027"/>
    <w:multiLevelType w:val="hybridMultilevel"/>
    <w:tmpl w:val="5A2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0AD4"/>
    <w:multiLevelType w:val="hybridMultilevel"/>
    <w:tmpl w:val="1398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41E9"/>
    <w:multiLevelType w:val="hybridMultilevel"/>
    <w:tmpl w:val="81484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647B3"/>
    <w:multiLevelType w:val="hybridMultilevel"/>
    <w:tmpl w:val="656C5292"/>
    <w:lvl w:ilvl="0" w:tplc="450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52CC8"/>
    <w:multiLevelType w:val="hybridMultilevel"/>
    <w:tmpl w:val="3B3A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702"/>
    <w:multiLevelType w:val="hybridMultilevel"/>
    <w:tmpl w:val="3C92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4DA7"/>
    <w:multiLevelType w:val="hybridMultilevel"/>
    <w:tmpl w:val="4FA4BD92"/>
    <w:lvl w:ilvl="0" w:tplc="0C16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52A90"/>
    <w:multiLevelType w:val="hybridMultilevel"/>
    <w:tmpl w:val="00D0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E4C2B"/>
    <w:multiLevelType w:val="hybridMultilevel"/>
    <w:tmpl w:val="45F2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64FE3"/>
    <w:multiLevelType w:val="hybridMultilevel"/>
    <w:tmpl w:val="656C52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156FE"/>
    <w:multiLevelType w:val="hybridMultilevel"/>
    <w:tmpl w:val="226CDA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0F3C71"/>
    <w:multiLevelType w:val="hybridMultilevel"/>
    <w:tmpl w:val="E31AFBF6"/>
    <w:lvl w:ilvl="0" w:tplc="607AA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3F51E3"/>
    <w:multiLevelType w:val="hybridMultilevel"/>
    <w:tmpl w:val="9D7C27E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9E5FD6"/>
    <w:multiLevelType w:val="hybridMultilevel"/>
    <w:tmpl w:val="334441DE"/>
    <w:lvl w:ilvl="0" w:tplc="7BF60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F2BDD"/>
    <w:multiLevelType w:val="hybridMultilevel"/>
    <w:tmpl w:val="9D7C27EC"/>
    <w:lvl w:ilvl="0" w:tplc="1F58C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080060"/>
    <w:multiLevelType w:val="hybridMultilevel"/>
    <w:tmpl w:val="D5B4E682"/>
    <w:lvl w:ilvl="0" w:tplc="6506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D028B"/>
    <w:multiLevelType w:val="hybridMultilevel"/>
    <w:tmpl w:val="0CD8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80626"/>
    <w:multiLevelType w:val="hybridMultilevel"/>
    <w:tmpl w:val="14CA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57163">
    <w:abstractNumId w:val="20"/>
  </w:num>
  <w:num w:numId="2" w16cid:durableId="1977055208">
    <w:abstractNumId w:val="14"/>
  </w:num>
  <w:num w:numId="3" w16cid:durableId="15204822">
    <w:abstractNumId w:val="8"/>
  </w:num>
  <w:num w:numId="4" w16cid:durableId="109204779">
    <w:abstractNumId w:val="6"/>
  </w:num>
  <w:num w:numId="5" w16cid:durableId="252280617">
    <w:abstractNumId w:val="5"/>
  </w:num>
  <w:num w:numId="6" w16cid:durableId="172384016">
    <w:abstractNumId w:val="11"/>
  </w:num>
  <w:num w:numId="7" w16cid:durableId="789708974">
    <w:abstractNumId w:val="9"/>
  </w:num>
  <w:num w:numId="8" w16cid:durableId="433595891">
    <w:abstractNumId w:val="4"/>
  </w:num>
  <w:num w:numId="9" w16cid:durableId="466971722">
    <w:abstractNumId w:val="19"/>
  </w:num>
  <w:num w:numId="10" w16cid:durableId="2059475106">
    <w:abstractNumId w:val="12"/>
  </w:num>
  <w:num w:numId="11" w16cid:durableId="54282434">
    <w:abstractNumId w:val="21"/>
  </w:num>
  <w:num w:numId="12" w16cid:durableId="1958683239">
    <w:abstractNumId w:val="3"/>
  </w:num>
  <w:num w:numId="13" w16cid:durableId="171915881">
    <w:abstractNumId w:val="1"/>
  </w:num>
  <w:num w:numId="14" w16cid:durableId="556168917">
    <w:abstractNumId w:val="18"/>
  </w:num>
  <w:num w:numId="15" w16cid:durableId="1186168664">
    <w:abstractNumId w:val="15"/>
  </w:num>
  <w:num w:numId="16" w16cid:durableId="799961101">
    <w:abstractNumId w:val="16"/>
  </w:num>
  <w:num w:numId="17" w16cid:durableId="1077901364">
    <w:abstractNumId w:val="0"/>
  </w:num>
  <w:num w:numId="18" w16cid:durableId="557865254">
    <w:abstractNumId w:val="17"/>
  </w:num>
  <w:num w:numId="19" w16cid:durableId="636112451">
    <w:abstractNumId w:val="2"/>
  </w:num>
  <w:num w:numId="20" w16cid:durableId="1212619595">
    <w:abstractNumId w:val="7"/>
  </w:num>
  <w:num w:numId="21" w16cid:durableId="88278480">
    <w:abstractNumId w:val="13"/>
  </w:num>
  <w:num w:numId="22" w16cid:durableId="207496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CA"/>
    <w:rsid w:val="000000DE"/>
    <w:rsid w:val="00000A4B"/>
    <w:rsid w:val="00027560"/>
    <w:rsid w:val="0006707B"/>
    <w:rsid w:val="00072D8A"/>
    <w:rsid w:val="000845CC"/>
    <w:rsid w:val="00086A20"/>
    <w:rsid w:val="000900D8"/>
    <w:rsid w:val="000B6835"/>
    <w:rsid w:val="000C4843"/>
    <w:rsid w:val="000D2548"/>
    <w:rsid w:val="000D4CAD"/>
    <w:rsid w:val="000D64BF"/>
    <w:rsid w:val="000D667A"/>
    <w:rsid w:val="00126F7E"/>
    <w:rsid w:val="00147862"/>
    <w:rsid w:val="001609EB"/>
    <w:rsid w:val="00166114"/>
    <w:rsid w:val="0017252C"/>
    <w:rsid w:val="001730B4"/>
    <w:rsid w:val="001A3AEE"/>
    <w:rsid w:val="001C09A2"/>
    <w:rsid w:val="001D10B4"/>
    <w:rsid w:val="001D162E"/>
    <w:rsid w:val="001D25EF"/>
    <w:rsid w:val="001F1E8F"/>
    <w:rsid w:val="001F36A2"/>
    <w:rsid w:val="001F7654"/>
    <w:rsid w:val="002350C8"/>
    <w:rsid w:val="00237803"/>
    <w:rsid w:val="00267333"/>
    <w:rsid w:val="0028371F"/>
    <w:rsid w:val="002B3744"/>
    <w:rsid w:val="002C3151"/>
    <w:rsid w:val="002F3C41"/>
    <w:rsid w:val="002F5159"/>
    <w:rsid w:val="002F7B95"/>
    <w:rsid w:val="00306F0E"/>
    <w:rsid w:val="0032015C"/>
    <w:rsid w:val="00323C5D"/>
    <w:rsid w:val="003724BC"/>
    <w:rsid w:val="00384AB6"/>
    <w:rsid w:val="00387530"/>
    <w:rsid w:val="003C2645"/>
    <w:rsid w:val="003C3C72"/>
    <w:rsid w:val="003E482E"/>
    <w:rsid w:val="00417EC1"/>
    <w:rsid w:val="00424509"/>
    <w:rsid w:val="00425F40"/>
    <w:rsid w:val="00426661"/>
    <w:rsid w:val="004315B7"/>
    <w:rsid w:val="00434645"/>
    <w:rsid w:val="00447F2E"/>
    <w:rsid w:val="004508FB"/>
    <w:rsid w:val="004518F4"/>
    <w:rsid w:val="00462FB9"/>
    <w:rsid w:val="00463A33"/>
    <w:rsid w:val="00466B20"/>
    <w:rsid w:val="00495596"/>
    <w:rsid w:val="004D6B7F"/>
    <w:rsid w:val="004D726B"/>
    <w:rsid w:val="00514FAE"/>
    <w:rsid w:val="0051664D"/>
    <w:rsid w:val="00521029"/>
    <w:rsid w:val="005234C8"/>
    <w:rsid w:val="00536130"/>
    <w:rsid w:val="00553E8B"/>
    <w:rsid w:val="005C515F"/>
    <w:rsid w:val="005D0DD6"/>
    <w:rsid w:val="005D3C41"/>
    <w:rsid w:val="005D4CAA"/>
    <w:rsid w:val="005E72B2"/>
    <w:rsid w:val="005F1E6E"/>
    <w:rsid w:val="005F7BDB"/>
    <w:rsid w:val="00604D79"/>
    <w:rsid w:val="00605E94"/>
    <w:rsid w:val="00610BB4"/>
    <w:rsid w:val="00612580"/>
    <w:rsid w:val="00650A6A"/>
    <w:rsid w:val="006573E9"/>
    <w:rsid w:val="006608EB"/>
    <w:rsid w:val="00667A15"/>
    <w:rsid w:val="00672532"/>
    <w:rsid w:val="00675724"/>
    <w:rsid w:val="007132EF"/>
    <w:rsid w:val="00726AAC"/>
    <w:rsid w:val="00730111"/>
    <w:rsid w:val="00730A0E"/>
    <w:rsid w:val="00744744"/>
    <w:rsid w:val="0075427E"/>
    <w:rsid w:val="00761CA8"/>
    <w:rsid w:val="007728A1"/>
    <w:rsid w:val="007755A4"/>
    <w:rsid w:val="0077683A"/>
    <w:rsid w:val="00794048"/>
    <w:rsid w:val="007A6537"/>
    <w:rsid w:val="007D71A3"/>
    <w:rsid w:val="007E79FD"/>
    <w:rsid w:val="00810231"/>
    <w:rsid w:val="00857573"/>
    <w:rsid w:val="0087198C"/>
    <w:rsid w:val="00890EF6"/>
    <w:rsid w:val="0089687D"/>
    <w:rsid w:val="008A1A26"/>
    <w:rsid w:val="008A2E5C"/>
    <w:rsid w:val="008B1743"/>
    <w:rsid w:val="008E7EDB"/>
    <w:rsid w:val="008F0B5D"/>
    <w:rsid w:val="00910028"/>
    <w:rsid w:val="00911DB0"/>
    <w:rsid w:val="009167FF"/>
    <w:rsid w:val="00916A90"/>
    <w:rsid w:val="00924F8C"/>
    <w:rsid w:val="00927827"/>
    <w:rsid w:val="0093717D"/>
    <w:rsid w:val="00961F6C"/>
    <w:rsid w:val="00964A2A"/>
    <w:rsid w:val="009844D3"/>
    <w:rsid w:val="009A560F"/>
    <w:rsid w:val="009B0E0E"/>
    <w:rsid w:val="009B5690"/>
    <w:rsid w:val="009C743E"/>
    <w:rsid w:val="009E2CFF"/>
    <w:rsid w:val="00A24966"/>
    <w:rsid w:val="00A721B2"/>
    <w:rsid w:val="00A7411D"/>
    <w:rsid w:val="00A80C88"/>
    <w:rsid w:val="00A90664"/>
    <w:rsid w:val="00AB7995"/>
    <w:rsid w:val="00AC3271"/>
    <w:rsid w:val="00AC739C"/>
    <w:rsid w:val="00AF03A9"/>
    <w:rsid w:val="00B14FF3"/>
    <w:rsid w:val="00B228D2"/>
    <w:rsid w:val="00B24A59"/>
    <w:rsid w:val="00B42EBA"/>
    <w:rsid w:val="00B453B4"/>
    <w:rsid w:val="00B84FAC"/>
    <w:rsid w:val="00B93FFF"/>
    <w:rsid w:val="00B9529B"/>
    <w:rsid w:val="00BB20B9"/>
    <w:rsid w:val="00BB3944"/>
    <w:rsid w:val="00BC2328"/>
    <w:rsid w:val="00BD1D2A"/>
    <w:rsid w:val="00C127BF"/>
    <w:rsid w:val="00C159E1"/>
    <w:rsid w:val="00C17E28"/>
    <w:rsid w:val="00C239C5"/>
    <w:rsid w:val="00C4208D"/>
    <w:rsid w:val="00C76E8A"/>
    <w:rsid w:val="00C822D8"/>
    <w:rsid w:val="00C86521"/>
    <w:rsid w:val="00CC2058"/>
    <w:rsid w:val="00CC4B14"/>
    <w:rsid w:val="00CD2C12"/>
    <w:rsid w:val="00CE5CF7"/>
    <w:rsid w:val="00D00151"/>
    <w:rsid w:val="00D131F4"/>
    <w:rsid w:val="00D20AE5"/>
    <w:rsid w:val="00D21573"/>
    <w:rsid w:val="00D323A6"/>
    <w:rsid w:val="00D769D5"/>
    <w:rsid w:val="00D76EEB"/>
    <w:rsid w:val="00D82468"/>
    <w:rsid w:val="00D83FB6"/>
    <w:rsid w:val="00D95CF7"/>
    <w:rsid w:val="00DA102C"/>
    <w:rsid w:val="00DA3152"/>
    <w:rsid w:val="00DB5E93"/>
    <w:rsid w:val="00DE769C"/>
    <w:rsid w:val="00DF4985"/>
    <w:rsid w:val="00DF6F38"/>
    <w:rsid w:val="00E04896"/>
    <w:rsid w:val="00E15ACA"/>
    <w:rsid w:val="00E2064C"/>
    <w:rsid w:val="00E37F61"/>
    <w:rsid w:val="00E67A92"/>
    <w:rsid w:val="00E937FE"/>
    <w:rsid w:val="00EA7EDA"/>
    <w:rsid w:val="00EC3F7E"/>
    <w:rsid w:val="00EC5BFC"/>
    <w:rsid w:val="00F2412E"/>
    <w:rsid w:val="00F532C2"/>
    <w:rsid w:val="00F60B31"/>
    <w:rsid w:val="00F62EA4"/>
    <w:rsid w:val="00F74F55"/>
    <w:rsid w:val="00F93431"/>
    <w:rsid w:val="00F97B3D"/>
    <w:rsid w:val="00FB58E0"/>
    <w:rsid w:val="00FC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FF9F9"/>
  <w15:docId w15:val="{BC9A90A2-800F-41C0-848B-B7589FC9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0E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A0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30A0E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730A0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30A0E"/>
    <w:rPr>
      <w:rFonts w:cs="Cordia New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C31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F40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D95C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63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31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2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64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15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4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8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62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7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62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2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7:50:38.830"/>
    </inkml:context>
    <inkml:brush xml:id="br0">
      <inkml:brushProperty name="width" value="0.04991" units="cm"/>
      <inkml:brushProperty name="height" value="0.04991" units="cm"/>
    </inkml:brush>
  </inkml:definitions>
  <inkml:trace contextRef="#ctx0" brushRef="#br0">1 51 24575,'523'-7'0,"-492"7"0,42-8 0,-73 8 0,0 0 0,1 0 0,-1 0 0,0 0 0,0 0 0,0 0 0,0 0 0,0 0 0,1 0 0,-1 0 0,0 0 0,0 0 0,0 0 0,0 0 0,1 0 0,-1 0 0,0 0 0,0 0 0,0 0 0,0 0 0,0 0 0,1 0 0,-1 0 0,0 0 0,0 0 0,0 0 0,0 0 0,0 0 0,0-1 0,0 1 0,1 0 0,-1 0 0,0 0 0,0 0 0,0 0 0,0 0 0,0-1 0,0 1 0,0 0 0,0 0 0,0 0 0,0 0 0,0 0 0,0-1 0,0 1 0,0 0 0,0 0 0,0 0 0,0 0 0,0-1 0,0 1 0,0 0 0,0 0 0,0 0 0,0 0 0,0 0 0,0-1 0,0 1 0,0 0 0,0 0 0,0 0 0,0 0 0,-1 0 0,1-1 0,-14-7 0,-23-5 0,-63 12 0,45 3 0,214-9 0,-157 6 0,1 1 0,-1 0 0,1 0 0,-1 0 0,1 1 0,-1-1 0,1 1 0,-1-1 0,0 1 0,1 0 0,-1 0 0,0 0 0,0 0 0,1 0 0,-1 0 0,0 1 0,0-1 0,0 1 0,0-1 0,-1 1 0,1 0 0,0 0 0,-1 0 0,1 0 0,-1 0 0,0 0 0,1 0 0,-1 1 0,0-1 0,0 0 0,-1 1 0,1-1 0,0 0 0,-1 1 0,0-1 0,1 1 0,-1-1 0,0 1 0,0-1 0,0 1 0,-1-1 0,1 1 0,-1-1 0,1 1 0,-1-1 0,-1 3 0,2-4 0,0-1 0,0 1 0,-1 0 0,1-1 0,0 1 0,0 0 0,-1-1 0,1 1 0,0-1 0,-1 1 0,1 0 0,-1-1 0,1 1 0,-1-1 0,1 1 0,-1-1 0,1 0 0,-1 1 0,1-1 0,-1 1 0,0-1 0,1 0 0,-1 0 0,1 1 0,-1-1 0,0 0 0,1 0 0,-1 0 0,0 0 0,1 0 0,-1 0 0,0 0 0,0 0 0,1 0 0,-1 0 0,0 0 0,1 0 0,-1 0 0,0 0 0,1-1 0,-1 1 0,1 0 0,-1 0 0,0-1 0,1 1 0,-1-1 0,1 1 0,-1 0 0,1-1 0,-1 1 0,0-2 0,-1 0 0,0 1 0,0-1 0,1 0 0,-1-1 0,1 1 0,-1 0 0,1 0 0,0-1 0,-1 1 0,1-1 0,1 1 0,-2-4 0,1-13 0,1 17 0,0-1 0,0 1 0,0-1 0,0 1 0,0 0 0,-1-1 0,1 1 0,-1 0 0,-1-3 0,1 4 0,1 0 0,-1 0 0,0 0 0,0 0 0,0 0 0,0 1 0,0-1 0,0 0 0,0 1 0,0-1 0,0 1 0,0-1 0,0 1 0,0 0 0,-1-1 0,1 1 0,0 0 0,0 0 0,0 0 0,0 0 0,-1 0 0,1 0 0,-2 0 0,-129 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7:50:33.421"/>
    </inkml:context>
    <inkml:brush xml:id="br0">
      <inkml:brushProperty name="width" value="0.04991" units="cm"/>
      <inkml:brushProperty name="height" value="0.04991" units="cm"/>
    </inkml:brush>
  </inkml:definitions>
  <inkml:trace contextRef="#ctx0" brushRef="#br0">38 167 24575,'181'-14'0,"-7"15"0,126-2 0,39-12 0,-580 8 0,-219 7 0,440 0 0,3-2 0,0 1 0,1 1 0,-1 1 0,-28 8 0,95-6 0,723-13 0,-972-2 0,81 3 0,-486-10 0,586 16 0,12 1 0,0-1 0,0 1 0,0 1 0,0-1 0,-10 3 0,15-3 0,0 1 0,-1-1 0,1 1 0,0-1 0,0 1 0,0 0 0,0-1 0,0 1 0,0 0 0,0 0 0,0 0 0,0-1 0,0 1 0,0 0 0,1 0 0,-1 1 0,0-1 0,1 0 0,-1 0 0,1 0 0,-1 0 0,1 1 0,-1-1 0,1 0 0,0 0 0,0 1 0,-1-1 0,1 0 0,0 0 0,0 1 0,1 1 0,-8-46 0,5 36 0,0-1 0,0 1 0,1-1 0,0 1 0,1-1 0,0 0 0,0 1 0,1-1 0,1-8 0,-1 15 0,-1-1 0,1 1 0,0 0 0,0 0 0,0 0 0,0 0 0,0 1 0,0-1 0,0 0 0,0 0 0,0 1 0,0-1 0,1 0 0,-1 1 0,0-1 0,0 1 0,1 0 0,-1-1 0,0 1 0,1 0 0,-1 0 0,0 0 0,1 0 0,1 0 0,43 1 0,-30 1 0,185-9 0,157-1 0,-249 9 0,-102-1 0,1 1 0,-1 1 0,0-1 0,12 5 0,-12-4 0,1 1 0,0-1 0,0-1 0,8 1 0,38-3 0,-37 0 0,0 1 0,-1 0 0,27 4 0,-42-3 0,0-1 0,0 1 0,0 0 0,0-1 0,0 1 0,0 0 0,0 0 0,0 0 0,0 0 0,0 0 0,0 0 0,-1 0 0,1 0 0,0 0 0,-1 0 0,1 1 0,-1-1 0,1 0 0,-1 0 0,1 1 0,-1-1 0,0 0 0,0 0 0,0 1 0,0 1 0,1 42 0,-2-34 0,2-10 0,-1-1 0,0 1 0,0 0 0,0-1 0,0 1 0,0 0 0,0-1 0,-1 1 0,1 0 0,0-1 0,0 1 0,0 0 0,0-1 0,-1 1 0,1-1 0,0 1 0,-1 0 0,1-1 0,0 1 0,-1-1 0,1 1 0,-1-1 0,1 1 0,-1-1 0,1 1 0,-1-1 0,1 0 0,-1 1 0,0-1 0,1 0 0,-1 0 0,1 1 0,-1-1 0,0 0 0,1 0 0,-1 0 0,0 0 0,1 1 0,-1-1 0,0 0 0,1 0 0,-1 0 0,0-1 0,0 1 0,-38-14 0,13 4 0,-8 6 0,0 1 0,-1 1 0,-48 5 0,7-1 0,-510-2 0,585 0 0,1 0 0,0 0 0,0 0 0,0 1 0,-1-1 0,1 0 0,0 0 0,0 0 0,0 0 0,-1 0 0,1 0 0,0 0 0,0 0 0,0 0 0,-1 0 0,1 0 0,0 0 0,0 0 0,0 0 0,-1 0 0,1 0 0,0 0 0,0 0 0,0 0 0,-1 0 0,1 0 0,0-1 0,0 1 0,0 0 0,0 0 0,-1 0 0,1 0 0,0 0 0,0-1 0,0 1 0,0 0 0,0 0 0,-1 0 0,1 0 0,0-1 0,0 1 0,0 0 0,0 0 0,0 0 0,0 0 0,0-1 0,0 1 0,10-7 0,20-5 0,8 3 0,-9 2 0,0 0 0,0 2 0,34-1 0,-124 5 0,31-1 0,1 1 0,-1 2 0,0 1 0,-45 9 0,68-8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8:12:08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233 24575,'214'-13'0,"14"0"0,-116 13 0,-329-10 0,-76 2 0,284 9 0,1 0 0,-1 1 0,1 0 0,-16 6 0,17-5 0,0-1 0,-1 1 0,0-2 0,0 1 0,1-1 0,-13 1 0,-11-3 0,46 1 0,56 0 0,-63 0 0,750-9 0,-1211 0 0,820 11 0,-175-4 0,-192 2 0,1 0 0,-1 0 0,1 1 0,0-1 0,-1 0 0,1 0 0,-1 0 0,1 0 0,0 0 0,-1 0 0,1 0 0,-1 0 0,1 0 0,0 0 0,-1 0 0,1-1 0,-1 1 0,1 0 0,-1 0 0,1-1 0,-1 1 0,1 0 0,-1 0 0,1-1 0,-1 1 0,1-1 0,-1 1 0,1 0 0,-1-1 0,0 1 0,1-1 0,-1 1 0,0-1 0,1 1 0,-1-2 0,-11-16 0,1 3 0,4 6 0,2 3 0,0 1 0,1-1 0,-1 0 0,1-1 0,1 1 0,-1 0 0,1-1 0,0 0 0,0 1 0,1-1 0,0 0 0,0-13 0,2-32 0,-1 52 0,0 0 0,0 0 0,0 0 0,0 0 0,0 0 0,0 1 0,0-1 0,0 0 0,0 0 0,0 0 0,0 0 0,0 0 0,1 0 0,-1 0 0,0 0 0,0 0 0,0 0 0,0 0 0,0 0 0,0 0 0,0 0 0,0 0 0,0 0 0,0 0 0,0 0 0,0 0 0,0 0 0,0 0 0,0 0 0,1 0 0,-1 0 0,0 0 0,0 0 0,0 0 0,0 0 0,0 0 0,0 0 0,0 0 0,0 0 0,0 0 0,0 0 0,0 0 0,0 0 0,0 0 0,0 0 0,0 0 0,1 0 0,-1 0 0,0 0 0,0 0 0,0 0 0,0 0 0,0 0 0,0 0 0,0 0 0,0 0 0,0 0 0,0 0 0,0-1 0,0 1 0,0 0 0,0 0 0,0 0 0,5 10 0,4 10 0,3 18 0,-7-24 0,-1 1 0,11 19 0,-12-25 0,-9-11 0,-10-14 0,0-17 0,14 28 0,0 0 0,0 0 0,-1 0 0,0 0 0,-5-7 0,6 11 0,1-1 0,-1 1 0,0-1 0,1 1 0,-1 0 0,0 0 0,0 0 0,0 0 0,0 0 0,0 0 0,0 0 0,0 1 0,0-1 0,0 1 0,-1-1 0,1 1 0,0 0 0,-3 0 0,-230 11 0,90-2 0,-306-1 0,449-8 0,0 0 0,0 0 0,0 1 0,-1-1 0,1 0 0,0 1 0,0 0 0,0-1 0,0 1 0,1 0 0,-1 0 0,0 0 0,0 0 0,0 1 0,1-1 0,-1 0 0,1 1 0,-1-1 0,1 1 0,-1-1 0,1 1 0,0 0 0,0 0 0,0 0 0,0-1 0,0 1 0,0 0 0,1 0 0,-1 0 0,0 0 0,1 0 0,-1 4 0,1-2 0,0 1 0,0 0 0,0-1 0,0 1 0,1 0 0,0-1 0,0 1 0,0-1 0,1 1 0,-1-1 0,1 1 0,0-1 0,4 7 0,-4-9 0,-1 0 0,0 1 0,0-1 0,0 0 0,-1 1 0,1-1 0,-1 0 0,1 1 0,-1-1 0,0 1 0,1-1 0,-1 1 0,-1-1 0,1 1 0,0-1 0,-1 1 0,0 3 0,0-5 0,1 0 0,0 0 0,0-1 0,-1 1 0,1 0 0,-1-1 0,1 1 0,-1 0 0,1-1 0,-1 1 0,1 0 0,-1-1 0,0 1 0,1-1 0,-1 1 0,0-1 0,1 1 0,-1-1 0,0 0 0,1 1 0,-2-1 0,0 0 0,1 0 0,0 0 0,0 0 0,-1 0 0,1 0 0,0 0 0,0-1 0,0 1 0,-1-1 0,1 1 0,0 0 0,0-1 0,0 0 0,0 1 0,0-1 0,0 0 0,0 0 0,-2-1 0,0-1 0,0 1 0,0-1 0,0-1 0,1 1 0,-1 0 0,1-1 0,-1 1 0,1-1 0,-2-6 0,3 10 0,1-1 0,0 0 0,0 0 0,-1 0 0,1 0 0,0 0 0,0 0 0,0 0 0,0 0 0,0 0 0,0 1 0,0-1 0,1 0 0,-1 0 0,0 0 0,0 0 0,1 0 0,-1 0 0,1-1 0,0 1 0,0 0 0,0 0 0,0 1 0,0-1 0,1 0 0,-1 0 0,0 1 0,0-1 0,1 0 0,-1 1 0,0-1 0,0 1 0,1 0 0,-1-1 0,1 1 0,-1 0 0,2 0 0,45-3 0,71 4 0,-33 2 0,103-13 0,-19 1 0,-157 7 0,-18-2 0,-20-3 0,-244 2 0,203 6 0,190-1 0,-276 9 0,13 0 0,48-9 0,123-13 0,-13 4 0,5 3 0,1 2 0,-1 0 0,1 1 0,0 2 0,0 0 0,30 4 0,13-1 0,-65-2 0,70 0 0,73-9 0,-84-3 0,-41 7 0,0 1 0,33-2 0,33-3 0,-64 5 0,0 2 0,-1 0 0,30 2 0,-51 0 0,-1 0 0,1 0 0,-1 0 0,1 0 0,-1 0 0,1 0 0,-1 0 0,1 0 0,-1 0 0,1 0 0,-1 0 0,1 0 0,-1 0 0,1 1 0,-1-1 0,1 0 0,-1 0 0,1 1 0,-1-1 0,0 0 0,1 1 0,-1-1 0,1 0 0,-1 1 0,0-1 0,1 1 0,-1-1 0,0 0 0,0 1 0,1-1 0,-1 1 0,0-1 0,0 1 0,0-1 0,1 1 0,-1-1 0,0 2 0,-1-1 0,1 1 0,-1 0 0,1 0 0,-1-1 0,0 1 0,0-1 0,0 1 0,0-1 0,0 1 0,0-1 0,-2 2 0,-36 31 0,19-22 0,-1 0 0,0-2 0,-1-1 0,-45 13 0,43-15 0,-2 3 0,21-7 0,-1-1 0,1 0 0,-1 0 0,0-1 0,0 0 0,1 0 0,-13 1 0,5-2 0,-29 0 0,40 0 0,0 0 0,0 0 0,0 0 0,0-1 0,1 1 0,-1-1 0,0 1 0,0-1 0,1 0 0,-1 1 0,0-1 0,1 0 0,-1 0 0,1 0 0,-1 0 0,1 0 0,-2-2 0,3 2 0,0 0 0,0 0 0,0 1 0,0-1 0,0 0 0,0 0 0,0 0 0,0 1 0,1-1 0,-1 0 0,0 0 0,1 1 0,-1-1 0,0 0 0,1 1 0,-1-1 0,1 0 0,-1 1 0,1-1 0,-1 0 0,1 1 0,-1-1 0,1 1 0,0-1 0,-1 1 0,1 0 0,0-1 0,0 1 0,-1 0 0,1-1 0,1 1 0,25-13 0,52-7 0,-5 2 0,-52 12 0,1 0 0,-1 2 0,1 0 0,0 2 0,30 0 0,-56 3 0,1 0 0,0 1 0,0-1 0,0 1 0,0-1 0,0 1 0,0 0 0,0-1 0,0 1 0,1 0 0,-1 0 0,1 0 0,-1 1 0,1-1 0,0 0 0,0 1 0,-1 3 0,2-5 0,0 0 0,0 0 0,0 1 0,-1-1 0,1 0 0,0 1 0,0-1 0,-1 0 0,1 0 0,-1 0 0,1 1 0,-1-1 0,1 0 0,-1 0 0,-1 2 0,0-3 0,1 1 0,-1-1 0,0 1 0,1-1 0,-1 0 0,0 0 0,0 0 0,1 0 0,-1 0 0,0 0 0,-3-1 0,-80-4 0,-33-5 0,168-9 0,140-36 0,-188 54 0,0 0 0,0 0 0,-1 0 0,1 1 0,0-1 0,0 1 0,0-1 0,0 1 0,0 0 0,1 0 0,-1 0 0,0 0 0,0 0 0,0 0 0,0 0 0,0 1 0,0-1 0,0 1 0,0 0 0,0-1 0,2 3 0,-2-2 0,-1 1 0,0 0 0,1 0 0,-1 0 0,0 0 0,0 0 0,0 0 0,0 0 0,-1 0 0,1 0 0,0 1 0,-1-1 0,0 0 0,1 0 0,-1 1 0,0-1 0,0 0 0,-1 4 0,0 29-1365,1-2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D120-392E-4CB0-BA4D-88123AD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ieger</dc:creator>
  <cp:lastModifiedBy>Thomas Rieger (6530611010)</cp:lastModifiedBy>
  <cp:revision>16</cp:revision>
  <cp:lastPrinted>2024-04-22T15:32:00Z</cp:lastPrinted>
  <dcterms:created xsi:type="dcterms:W3CDTF">2024-04-22T15:35:00Z</dcterms:created>
  <dcterms:modified xsi:type="dcterms:W3CDTF">2024-04-22T18:13:00Z</dcterms:modified>
</cp:coreProperties>
</file>